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D9E7" w14:textId="77777777" w:rsidR="00A25C8F" w:rsidRPr="0059711D" w:rsidRDefault="00A25C8F" w:rsidP="002C7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sv-SE"/>
        </w:rPr>
      </w:pPr>
      <w:bookmarkStart w:id="0" w:name="_GoBack"/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sv-SE"/>
        </w:rPr>
        <w:t>PODROBNÉ ÚDAJE UVÁDĚNÉ NA VNITŘNÍM OBALU – KOMBINOVANÁ ETIKETA A PŘÍBALOVÁ INFORMACE</w:t>
      </w:r>
    </w:p>
    <w:p w14:paraId="26AB8E1B" w14:textId="77777777" w:rsidR="00A05BE9" w:rsidRPr="0059711D" w:rsidRDefault="00A05BE9" w:rsidP="002C7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</w:p>
    <w:p w14:paraId="1E775E47" w14:textId="77777777" w:rsidR="00B904E8" w:rsidRPr="0059711D" w:rsidRDefault="00B904E8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A084274" w14:textId="4C65A3D2" w:rsidR="00690338" w:rsidRPr="0059711D" w:rsidRDefault="00690338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Název veterinárního léčivého přípravku</w:t>
      </w:r>
    </w:p>
    <w:p w14:paraId="29EA66C2" w14:textId="77777777" w:rsidR="00690338" w:rsidRPr="0059711D" w:rsidRDefault="00690338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AUREOVIT 80 mg/g perorální prášek</w:t>
      </w:r>
    </w:p>
    <w:p w14:paraId="24A2F799" w14:textId="77777777" w:rsidR="00C67811" w:rsidRPr="0059711D" w:rsidRDefault="00C67811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6B644B1" w14:textId="60E39D00" w:rsidR="00690338" w:rsidRPr="0059711D" w:rsidRDefault="00690338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Složení</w:t>
      </w:r>
    </w:p>
    <w:p w14:paraId="29760F92" w14:textId="170AE491" w:rsidR="00690338" w:rsidRPr="0059711D" w:rsidRDefault="00690338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Každý gram přípravku obsahuje:</w:t>
      </w:r>
    </w:p>
    <w:p w14:paraId="047DB5D0" w14:textId="5095E62B" w:rsidR="00690338" w:rsidRPr="0059711D" w:rsidRDefault="00690338" w:rsidP="002C7B9C">
      <w:pPr>
        <w:spacing w:after="1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Léčiv</w:t>
      </w:r>
      <w:r w:rsidR="007C176E"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é</w:t>
      </w:r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látk</w:t>
      </w:r>
      <w:r w:rsidR="007C176E"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y</w:t>
      </w:r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:</w:t>
      </w:r>
    </w:p>
    <w:p w14:paraId="65B4A3EF" w14:textId="77777777" w:rsidR="00690338" w:rsidRPr="0059711D" w:rsidRDefault="00690338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lortetracyclini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hydrochloridu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ab/>
        <w:t xml:space="preserve">80 mg </w:t>
      </w:r>
    </w:p>
    <w:p w14:paraId="5E01EA94" w14:textId="77777777" w:rsidR="00690338" w:rsidRPr="0059711D" w:rsidRDefault="00690338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(odpovídá 74,34 mg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lortetracyclinu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)</w:t>
      </w:r>
    </w:p>
    <w:p w14:paraId="0A91190B" w14:textId="77777777" w:rsidR="00690338" w:rsidRPr="0059711D" w:rsidRDefault="00690338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B7A7656" w14:textId="584F5AB6" w:rsidR="00690338" w:rsidRPr="0059711D" w:rsidRDefault="00690338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rášková směs žlutohnědé barvy</w:t>
      </w:r>
    </w:p>
    <w:p w14:paraId="464C5D40" w14:textId="77777777" w:rsidR="00C67811" w:rsidRPr="0059711D" w:rsidRDefault="00C67811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8F8B26D" w14:textId="32BDAB46" w:rsidR="00690338" w:rsidRPr="0059711D" w:rsidRDefault="00690338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Velikost balení</w:t>
      </w:r>
    </w:p>
    <w:p w14:paraId="47E1BBB1" w14:textId="77777777" w:rsidR="00690338" w:rsidRPr="0059711D" w:rsidRDefault="00690338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500 g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lightGray"/>
          <w:lang w:val="cs-CZ" w:eastAsia="sv-SE"/>
        </w:rPr>
        <w:t>/ 5 kg</w:t>
      </w:r>
    </w:p>
    <w:p w14:paraId="7DB1D4A0" w14:textId="77777777" w:rsidR="00690338" w:rsidRPr="0059711D" w:rsidRDefault="00690338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CB2B22D" w14:textId="4F54ADE7" w:rsidR="00690338" w:rsidRPr="0059711D" w:rsidRDefault="00690338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Cílové druhy zvířat</w:t>
      </w:r>
    </w:p>
    <w:p w14:paraId="6E6A652D" w14:textId="77777777" w:rsidR="00690338" w:rsidRPr="0059711D" w:rsidRDefault="00690338" w:rsidP="002C7B9C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Skot (telata), prasata, drůbež.</w:t>
      </w:r>
    </w:p>
    <w:p w14:paraId="3A6643F9" w14:textId="77777777" w:rsidR="00C67811" w:rsidRPr="0059711D" w:rsidRDefault="00C67811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527B2F3" w14:textId="7EA04776" w:rsidR="00690338" w:rsidRPr="0059711D" w:rsidRDefault="00690338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Indikace pro použití</w:t>
      </w:r>
    </w:p>
    <w:p w14:paraId="6F0909B0" w14:textId="77777777" w:rsidR="00690338" w:rsidRPr="0059711D" w:rsidRDefault="00690338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Léčba a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etafylaxe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infekčních onemocnění vyvolaných mikroorganismy citlivými k chlortetracyklinu. </w:t>
      </w:r>
    </w:p>
    <w:p w14:paraId="48C596FA" w14:textId="3DF5E4E7" w:rsidR="00690338" w:rsidRPr="0059711D" w:rsidRDefault="00690338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Telata, prasata: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r w:rsidR="00924E52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bronchitida, enteritida,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gastritida, </w:t>
      </w:r>
      <w:r w:rsidR="00924E52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eritonitida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, </w:t>
      </w:r>
      <w:r w:rsidR="00924E52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leuritida,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neumonie, </w:t>
      </w:r>
    </w:p>
    <w:p w14:paraId="5F3DE057" w14:textId="77777777" w:rsidR="00690338" w:rsidRPr="0059711D" w:rsidRDefault="00690338" w:rsidP="00CA0DA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</w:p>
    <w:p w14:paraId="63D45C8B" w14:textId="77777777" w:rsidR="00690338" w:rsidRPr="0059711D" w:rsidRDefault="00690338" w:rsidP="00CA0DAB">
      <w:pPr>
        <w:spacing w:after="120"/>
        <w:jc w:val="both"/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  <w:lang w:val="cs-CZ" w:eastAsia="cs-CZ"/>
        </w:rPr>
      </w:pPr>
      <w:r w:rsidRPr="0059711D"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  <w:t>Léčba infekčních onemocnění vyvolaných mikroorganismy citlivými k chlortetracyklinu:</w:t>
      </w:r>
    </w:p>
    <w:p w14:paraId="64EF32C3" w14:textId="2F7FAB21" w:rsidR="00690338" w:rsidRPr="0059711D" w:rsidRDefault="00690338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Drůbež: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asteurelóza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, salmonelóza</w:t>
      </w:r>
    </w:p>
    <w:p w14:paraId="4FD4CDC1" w14:textId="77777777" w:rsidR="002C7B9C" w:rsidRPr="0059711D" w:rsidRDefault="002C7B9C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DD690C1" w14:textId="1D5B45FD" w:rsidR="00690338" w:rsidRPr="0059711D" w:rsidRDefault="00690338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řed zahájením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metafylaxe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je nutno prokázat výskyt onemocnění ve </w:t>
      </w:r>
      <w:r w:rsidR="00457D85"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kupině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55276FA0" w14:textId="77777777" w:rsidR="00690338" w:rsidRPr="0059711D" w:rsidRDefault="00690338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4AAAB4D" w14:textId="5198CD1B" w:rsidR="00924E52" w:rsidRPr="0059711D" w:rsidRDefault="00924E52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Kontraindikace</w:t>
      </w:r>
    </w:p>
    <w:p w14:paraId="0143F3E0" w14:textId="77777777" w:rsidR="00924E52" w:rsidRPr="0059711D" w:rsidRDefault="00924E52" w:rsidP="002C7B9C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epodávat zvířatům se závažným poškozením jater nebo nedostatečnou funkcí ledvin.</w:t>
      </w:r>
    </w:p>
    <w:p w14:paraId="26EF9358" w14:textId="047E2D3D" w:rsidR="00924E52" w:rsidRPr="0059711D" w:rsidRDefault="00924E52" w:rsidP="002C7B9C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epodávat v případě přecitlivělosti na tetracykliny</w:t>
      </w:r>
      <w:r w:rsidR="003526D9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nebo na některou z pomocných látek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4FF46EEF" w14:textId="471726C7" w:rsidR="00924E52" w:rsidRPr="0059711D" w:rsidRDefault="00924E52" w:rsidP="002C7B9C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epodávat přežvýkavcům s rozvinutou funkcí předžaludk</w:t>
      </w:r>
      <w:r w:rsidR="00920370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0AF0CFDF" w14:textId="77777777" w:rsidR="00690338" w:rsidRPr="0059711D" w:rsidRDefault="00690338" w:rsidP="00CA0DA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DB1E36C" w14:textId="51638F71" w:rsidR="00C45368" w:rsidRPr="0059711D" w:rsidRDefault="00C45368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 xml:space="preserve">Zvláštní </w:t>
      </w:r>
      <w:r w:rsidR="00CA3965"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upozorně</w:t>
      </w: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ní</w:t>
      </w:r>
    </w:p>
    <w:p w14:paraId="0C6E894B" w14:textId="69D17E3C" w:rsidR="00C45368" w:rsidRPr="0059711D" w:rsidRDefault="00C45368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bookmarkStart w:id="1" w:name="_Hlk220497401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Zvláštní upozornění</w:t>
      </w:r>
      <w:bookmarkEnd w:id="1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:</w:t>
      </w:r>
    </w:p>
    <w:p w14:paraId="53D94461" w14:textId="24E4C3B4" w:rsidR="00C45368" w:rsidRPr="0059711D" w:rsidRDefault="00C45368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lastRenderedPageBreak/>
        <w:t xml:space="preserve">V případě sníženého příjmu krmiva je třeba adekvátně </w:t>
      </w:r>
      <w:r w:rsidR="00920370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pravit krmnou dávku a koncentraci léčiva v krmivu tak, aby bylo dosaženo doporučeného dávkování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. </w:t>
      </w:r>
    </w:p>
    <w:p w14:paraId="7320DF66" w14:textId="2F73D518" w:rsidR="00C45368" w:rsidRPr="0059711D" w:rsidRDefault="00C45368" w:rsidP="00CA0DA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 akutních případů a vážně nemocných zvířat s výrazně sníženým příjmem krmiva </w:t>
      </w:r>
      <w:r w:rsidR="00920370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je vhodné konzultovat postup s veterinárním lékařem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a měla by být zvážena léčba jiným způsob</w:t>
      </w:r>
      <w:r w:rsidR="00920370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m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podání (</w:t>
      </w:r>
      <w:r w:rsidR="00920370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apř. medikovanou pitnou vodou, případně v závažných případech parenterální léčbou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). </w:t>
      </w:r>
    </w:p>
    <w:p w14:paraId="0795BAAC" w14:textId="53926515" w:rsidR="00C45368" w:rsidRPr="0059711D" w:rsidRDefault="00C45368" w:rsidP="00CA0DA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Bezprostředně před </w:t>
      </w:r>
      <w:r w:rsidR="00920370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odáním veterinárního léčivého přípravku se nedoporučuje současné podání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mléčného krmiva a</w:t>
      </w:r>
      <w:r w:rsidR="00FE2733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i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antacid.</w:t>
      </w:r>
    </w:p>
    <w:p w14:paraId="16270359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1B81CE9" w14:textId="2291CA9D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Zvláštní opatření pro </w:t>
      </w:r>
      <w:r w:rsidR="000E0C5F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bezpečné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použití u </w:t>
      </w:r>
      <w:r w:rsidR="000E0C5F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cílových druhů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zvířat:</w:t>
      </w:r>
    </w:p>
    <w:p w14:paraId="407F606A" w14:textId="77777777" w:rsidR="005F54BC" w:rsidRPr="003E7E51" w:rsidRDefault="005F54BC" w:rsidP="0059711D">
      <w:pPr>
        <w:pStyle w:val="Nadpis1"/>
        <w:spacing w:before="0" w:after="120"/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  <w:lang w:val="cs-CZ"/>
        </w:rPr>
      </w:pPr>
      <w:r w:rsidRPr="003E7E51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  <w:lang w:val="cs-CZ"/>
        </w:rPr>
        <w:t>Použití veterinárního léčivého přípravku by mělo být založeno na identifikaci a výsledku stanovení citlivosti cílových patogenů. Pokud to není možné, měla by být léčba založena na epizootologických informacích a znalosti citlivosti cílového patogenu/cílových patogenů na úrovni farmy nebo na místní/regionální úrovni.</w:t>
      </w:r>
    </w:p>
    <w:p w14:paraId="2EC2A03D" w14:textId="4B597EE1" w:rsidR="00C45368" w:rsidRPr="0059711D" w:rsidRDefault="005F54BC" w:rsidP="002C7B9C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3E7E5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ři použití veterinárního léčivého přípravku je nutno vzít v úvahu oficiální, národní a místní pravidla antibiotické politiky.</w:t>
      </w:r>
      <w:r w:rsidR="0059711D" w:rsidRPr="003E7E5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</w:t>
      </w:r>
      <w:r w:rsidR="00C45368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Byla zaznamenána vysoká prevalence rezistence u </w:t>
      </w:r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E. coli</w:t>
      </w:r>
      <w:r w:rsidR="00C45368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, izolované ze skotu, prasat a kura domácího, k tetracyklinům. Rezistence k tetracyklinům byla také hlášena v některých zemích EU u respiračních patogenů prasat (</w:t>
      </w:r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 xml:space="preserve">A. </w:t>
      </w:r>
      <w:proofErr w:type="spellStart"/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pleuropneumoniae</w:t>
      </w:r>
      <w:proofErr w:type="spellEnd"/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 xml:space="preserve">, S. </w:t>
      </w:r>
      <w:proofErr w:type="spellStart"/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suis</w:t>
      </w:r>
      <w:proofErr w:type="spellEnd"/>
      <w:r w:rsidR="00C45368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) a patogenů drůbeže (</w:t>
      </w:r>
      <w:proofErr w:type="spellStart"/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Ornithobacterium</w:t>
      </w:r>
      <w:proofErr w:type="spellEnd"/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C45368" w:rsidRPr="0059711D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rhinotracheale</w:t>
      </w:r>
      <w:proofErr w:type="spellEnd"/>
      <w:r w:rsidR="00C45368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). Proto by tento </w:t>
      </w:r>
      <w:r w:rsidR="00FE2733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eterinární léčivý </w:t>
      </w:r>
      <w:r w:rsidR="00C45368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řípravek měl být používán až po </w:t>
      </w:r>
      <w:r w:rsidR="00FE2733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stanovení</w:t>
      </w:r>
      <w:r w:rsidR="00C45368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citlivosti. </w:t>
      </w:r>
    </w:p>
    <w:p w14:paraId="7A1B7549" w14:textId="2DD2C25F" w:rsidR="00C45368" w:rsidRPr="0059711D" w:rsidRDefault="00C45368" w:rsidP="002C7B9C">
      <w:pPr>
        <w:spacing w:after="120"/>
        <w:jc w:val="both"/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Podání </w:t>
      </w:r>
      <w:r w:rsidR="00457D85"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veterinárního léčivého </w:t>
      </w:r>
      <w:r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přípravku by nemělo sloužit jako metoda kontroly </w:t>
      </w:r>
      <w:proofErr w:type="spellStart"/>
      <w:r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>neklinických</w:t>
      </w:r>
      <w:proofErr w:type="spellEnd"/>
      <w:r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salmonelových infekcí v chovech. Striktně se doporučuje nepoužívat </w:t>
      </w:r>
      <w:r w:rsidR="00FE2733"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veterinární léčivý </w:t>
      </w:r>
      <w:r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>přípravek jako nástroj programů pro tlumení salmonelových infekcí a dodržet v tomto ohledu platnou legislativu.</w:t>
      </w:r>
    </w:p>
    <w:p w14:paraId="6E0EF31C" w14:textId="40728B88" w:rsidR="00C45368" w:rsidRPr="0059711D" w:rsidRDefault="00C45368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oužití</w:t>
      </w:r>
      <w:r w:rsidR="00457D85" w:rsidRPr="0059711D">
        <w:rPr>
          <w:rFonts w:ascii="Times New Roman" w:eastAsia="Batang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veterinárního léčivého</w:t>
      </w:r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přípravku, které je odlišné od pokynů uvedených v </w:t>
      </w:r>
      <w:r w:rsidR="00457D85"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této příbalové informaci</w:t>
      </w:r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, může zvýšit prevalenci bakterií rezistentních na 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chlortetracyklin </w:t>
      </w:r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a snížit účinnost terapie ostatními 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tetracykliny </w:t>
      </w:r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z důvodu možné zkřížené rezistence/</w:t>
      </w:r>
      <w:proofErr w:type="spellStart"/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ko</w:t>
      </w:r>
      <w:proofErr w:type="spellEnd"/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-selekce rezistence.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</w:p>
    <w:p w14:paraId="3C5A9B86" w14:textId="77777777" w:rsidR="00C45368" w:rsidRPr="0059711D" w:rsidRDefault="00C45368" w:rsidP="00CA0DAB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7B0D3A72" w14:textId="77777777" w:rsidR="00C45368" w:rsidRPr="0059711D" w:rsidRDefault="00C45368" w:rsidP="00CA0DA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5880E4A" w14:textId="42C1E291" w:rsidR="00C45368" w:rsidRPr="0059711D" w:rsidRDefault="00C45368" w:rsidP="00CA0DAB">
      <w:pPr>
        <w:keepNext/>
        <w:spacing w:after="1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Zvláštní opatření</w:t>
      </w:r>
      <w:r w:rsidR="005F54BC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 pro osobu,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 kter</w:t>
      </w:r>
      <w:r w:rsidR="005F54BC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á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 podáv</w:t>
      </w:r>
      <w:r w:rsidR="005F54BC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á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:</w:t>
      </w:r>
    </w:p>
    <w:p w14:paraId="0F9915DC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14:paraId="7EE85EC0" w14:textId="231D9D5C" w:rsidR="00C45368" w:rsidRPr="0059711D" w:rsidRDefault="008B205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 xml:space="preserve">Veterinární léčivý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p</w:t>
      </w:r>
      <w:r w:rsidR="00C45368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řípravek používejte v dobře větraných prostorách a zamezte vytváření prachu a vdechování prachových částic. </w:t>
      </w:r>
    </w:p>
    <w:p w14:paraId="3387F70B" w14:textId="422A8D3E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Při </w:t>
      </w:r>
      <w:r w:rsidR="008B205B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nakládání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 s </w:t>
      </w:r>
      <w:r w:rsidR="008B205B"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 xml:space="preserve">veterinárním léčivým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přípravkem nejezte, nepijte a nekuřte.</w:t>
      </w:r>
    </w:p>
    <w:p w14:paraId="021D2E40" w14:textId="5F379632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Zabraňte kontaktu </w:t>
      </w:r>
      <w:r w:rsidR="008B205B"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/>
        </w:rPr>
        <w:t xml:space="preserve">veterinárního léčivého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přípravku s kůží, očima a sliznicemi.</w:t>
      </w:r>
    </w:p>
    <w:p w14:paraId="34840B24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Při nakládání s veterinárním léčivým přípravk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14:paraId="48AC3F45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14:paraId="130406B9" w14:textId="75794D8D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V případě náhodného kontaktu s očima je ihned vypláchněte velkým množstvím čisté vody</w:t>
      </w:r>
      <w:r w:rsidR="005F54BC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.</w:t>
      </w:r>
    </w:p>
    <w:p w14:paraId="4DAFCFA8" w14:textId="5FBA6FAA" w:rsidR="005F54BC" w:rsidRPr="003E7E51" w:rsidRDefault="005F54B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bookmarkStart w:id="2" w:name="_Hlk211579940"/>
      <w:r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V </w:t>
      </w:r>
      <w:bookmarkStart w:id="3" w:name="_Hlk211579881"/>
      <w:r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případě náhodného požití, nebo pokud se u vás projeví příznaky jako například kožní vyrážka nebo dojde-li k podráždění očí, vyhledejte ihned lékařskou pomoc a ukažte příbalovou informaci nebo etiketu praktickému lékaři.</w:t>
      </w:r>
      <w:bookmarkEnd w:id="2"/>
      <w:bookmarkEnd w:id="3"/>
    </w:p>
    <w:p w14:paraId="5869A946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lastRenderedPageBreak/>
        <w:t>Po použití si umyjte ruce.</w:t>
      </w:r>
    </w:p>
    <w:p w14:paraId="673BC47E" w14:textId="77777777" w:rsidR="00FE2733" w:rsidRPr="0059711D" w:rsidRDefault="00FE2733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Březost a laktace:</w:t>
      </w:r>
    </w:p>
    <w:p w14:paraId="2022C341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Laboratorní studie nepodaly důkaz o teratogenním a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fetotoxické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účinku, ani o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aternální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toxicitě. </w:t>
      </w:r>
    </w:p>
    <w:p w14:paraId="70A95EDD" w14:textId="54FD4CE0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 březích a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aktujících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zvířat podávat jen se zvýšenou </w:t>
      </w:r>
      <w:r w:rsidR="00FE2733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obezřetností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 Použít pouze po zvážení poměru terapeutického prospěchu a rizika příslušným veterinárním lékařem.</w:t>
      </w:r>
    </w:p>
    <w:p w14:paraId="74BDE0D7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367996F" w14:textId="4EDC1A22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Interakce s </w:t>
      </w:r>
      <w:r w:rsidR="005F54BC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jiný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mi léčivými přípravky a další formy interakce:</w:t>
      </w:r>
    </w:p>
    <w:p w14:paraId="2875FE95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14:paraId="51B46A00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Nepodávat současně s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úzkospektrými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a/nebo baktericidními antibiotiky (např. s amoxicilinem a dalšími beta-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aktamovými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antibiotiky či aminoglykosidy).</w:t>
      </w:r>
    </w:p>
    <w:p w14:paraId="115373F8" w14:textId="0D68B4C3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Je známo potencování účinku</w:t>
      </w:r>
      <w:r w:rsidR="00FE2733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při současném podání</w:t>
      </w:r>
      <w:r w:rsidR="00747FDB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s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iamuline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a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alnemuline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4994AF22" w14:textId="77777777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80F9479" w14:textId="6CE3799E" w:rsidR="00C45368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Předávkování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:</w:t>
      </w:r>
    </w:p>
    <w:p w14:paraId="05C68DDF" w14:textId="77777777" w:rsidR="00282384" w:rsidRPr="0059711D" w:rsidRDefault="00C4536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ři předávkování se může projevit tuková dystrofie ledvin. </w:t>
      </w:r>
    </w:p>
    <w:p w14:paraId="0044D8F3" w14:textId="77777777" w:rsidR="003526D9" w:rsidRPr="0059711D" w:rsidRDefault="003526D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 zvířat s málo pigmentovanou kůží může při expozici intenzivnímu slunečnímu záření a v důsledku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fototoxického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potenciálu tetracyklinů vzniknout dermatitida. </w:t>
      </w:r>
    </w:p>
    <w:p w14:paraId="38BFE017" w14:textId="2C8912A0" w:rsidR="00C45368" w:rsidRPr="0059711D" w:rsidRDefault="003526D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Mohou se objevit gastrointestinální nežádoucí účinky, zejména </w:t>
      </w:r>
      <w:r w:rsidR="00C45368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auzea a vomitus.</w:t>
      </w:r>
    </w:p>
    <w:p w14:paraId="01AFFF3E" w14:textId="137E7CA4" w:rsidR="002A2455" w:rsidRPr="0059711D" w:rsidRDefault="002A2455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6805BF8" w14:textId="63FF3293" w:rsidR="002A2455" w:rsidRPr="0059711D" w:rsidRDefault="002A2455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Hlavní inkompatibility:</w:t>
      </w:r>
    </w:p>
    <w:p w14:paraId="50442DDC" w14:textId="410B6EE0" w:rsidR="002A2455" w:rsidRPr="0059711D" w:rsidRDefault="001F3FD2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Studie kompatibility nejsou k dispozici, a proto tento veterinární léčivý přípravek nesmí být mísen s žádnými dalšími veterinárními léčivými přípravky</w:t>
      </w:r>
      <w:r w:rsidR="002A2455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321C6474" w14:textId="77777777" w:rsidR="00690338" w:rsidRPr="0059711D" w:rsidRDefault="00690338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82397E6" w14:textId="219C4D1B" w:rsidR="00282384" w:rsidRPr="0059711D" w:rsidRDefault="00282384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Nežádoucí účinky</w:t>
      </w:r>
    </w:p>
    <w:p w14:paraId="422E0FD3" w14:textId="77777777" w:rsidR="00A2396E" w:rsidRPr="00DC1859" w:rsidRDefault="00A2396E" w:rsidP="0059711D">
      <w:pPr>
        <w:pStyle w:val="Zkladntext"/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>Skot</w:t>
      </w:r>
      <w:proofErr w:type="spellEnd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>telata</w:t>
      </w:r>
      <w:proofErr w:type="spellEnd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proofErr w:type="spellStart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>prasata</w:t>
      </w:r>
      <w:proofErr w:type="spellEnd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>drůbež</w:t>
      </w:r>
      <w:proofErr w:type="spellEnd"/>
      <w:r w:rsidRPr="00DC185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8872787" w14:textId="09CE1C54" w:rsidR="00282384" w:rsidRPr="0059711D" w:rsidRDefault="00282384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1F3FD2" w:rsidRPr="001F3FD2" w14:paraId="15AC6641" w14:textId="77777777" w:rsidTr="00AF7510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C67" w14:textId="77777777" w:rsidR="000B638C" w:rsidRPr="0059711D" w:rsidRDefault="000B638C" w:rsidP="0059711D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známá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etnost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DEE1331" w14:textId="77777777" w:rsidR="000B638C" w:rsidRPr="0059711D" w:rsidRDefault="000B638C" w:rsidP="0059711D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z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stupných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údajů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lze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rčit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EAB" w14:textId="77777777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ráždění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aludku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(1)</w:t>
            </w:r>
          </w:p>
          <w:p w14:paraId="1502373B" w14:textId="77777777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volnost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bo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vracení</w:t>
            </w:r>
            <w:proofErr w:type="spellEnd"/>
          </w:p>
          <w:p w14:paraId="110D957F" w14:textId="77777777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digesce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12CF26A" w14:textId="77777777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ůjem</w:t>
            </w:r>
            <w:proofErr w:type="spellEnd"/>
          </w:p>
          <w:p w14:paraId="445CBF13" w14:textId="77777777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ypersensitivní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kce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četně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tosenzitivity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(2)</w:t>
            </w:r>
          </w:p>
          <w:p w14:paraId="351B0B54" w14:textId="432188B9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astrointestinální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rucha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íže</w:t>
            </w:r>
            <w:proofErr w:type="spellEnd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specifikováno</w:t>
            </w:r>
            <w:proofErr w:type="spellEnd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(3)</w:t>
            </w:r>
          </w:p>
          <w:p w14:paraId="698E5DAB" w14:textId="7887029C" w:rsidR="000B638C" w:rsidRPr="0059711D" w:rsidRDefault="000B638C" w:rsidP="0059711D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ývojové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ruchy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stí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oubů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íže</w:t>
            </w:r>
            <w:proofErr w:type="spellEnd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06F9B"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specifikováno</w:t>
            </w:r>
            <w:proofErr w:type="spellEnd"/>
            <w:r w:rsidRPr="00597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(4)</w:t>
            </w:r>
          </w:p>
        </w:tc>
      </w:tr>
    </w:tbl>
    <w:p w14:paraId="11DB8C21" w14:textId="77777777" w:rsidR="000B638C" w:rsidRPr="0059711D" w:rsidRDefault="000B638C" w:rsidP="002C7B9C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(1) 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Iritace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žaludeční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sliznice</w:t>
      </w:r>
      <w:proofErr w:type="spellEnd"/>
    </w:p>
    <w:p w14:paraId="2E9B9087" w14:textId="77777777" w:rsidR="000B638C" w:rsidRPr="0059711D" w:rsidRDefault="000B638C" w:rsidP="002C7B9C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2)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citlivých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jedinců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10449E9" w14:textId="77777777" w:rsidR="000B638C" w:rsidRPr="0059711D" w:rsidRDefault="000B638C" w:rsidP="002C7B9C">
      <w:pPr>
        <w:spacing w:after="120"/>
        <w:ind w:left="227" w:hanging="22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3)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Svý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antimikrobní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ůsobení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gastrointestinální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traktu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mohou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vyvolat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superinfekci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zárodky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které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nejsou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tetracyklinů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citlivé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C943255" w14:textId="77777777" w:rsidR="000B638C" w:rsidRPr="0059711D" w:rsidRDefault="000B638C" w:rsidP="00CA0DAB">
      <w:pPr>
        <w:spacing w:after="120"/>
        <w:ind w:left="227" w:hanging="22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4)</w:t>
      </w: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Vzhlede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vlastnosti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tetracyklinů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vázat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kalciu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může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odávání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řípravku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rvní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olovině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avidity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vést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oruchám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vývoje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skeletu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plodu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40418C6" w14:textId="77777777" w:rsidR="00282384" w:rsidRPr="0059711D" w:rsidRDefault="00282384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0EF1A9A" w14:textId="4DA811D2" w:rsidR="0057417B" w:rsidRPr="003E7E51" w:rsidRDefault="0057417B" w:rsidP="0059711D">
      <w:p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bookmarkStart w:id="4" w:name="_Hlk213937551"/>
      <w:r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</w:t>
      </w:r>
      <w:r w:rsidR="00F4226E"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Nežádoucí účinky můžete hlásit také držiteli rozhodnutí o registraci s využitím kontaktních údajů uvedených na konci této příbalové informace nebo prostřednictvím národního systému hlášení nežádoucích účinků</w:t>
      </w:r>
      <w:r w:rsidRPr="003E7E5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: </w:t>
      </w:r>
    </w:p>
    <w:p w14:paraId="1FDC6E19" w14:textId="77777777" w:rsidR="0057417B" w:rsidRPr="003E7E51" w:rsidRDefault="0057417B" w:rsidP="0059711D">
      <w:p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/>
        </w:rPr>
      </w:pPr>
    </w:p>
    <w:p w14:paraId="66787B23" w14:textId="77777777" w:rsidR="0057417B" w:rsidRPr="003E7E51" w:rsidRDefault="0057417B" w:rsidP="0059711D">
      <w:pPr>
        <w:tabs>
          <w:tab w:val="left" w:pos="-72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3E7E5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Ústav pro státní kontrolu veterinárních biopreparátů a léčiv </w:t>
      </w:r>
    </w:p>
    <w:p w14:paraId="3718E78D" w14:textId="77777777" w:rsidR="0057417B" w:rsidRPr="0059711D" w:rsidRDefault="0057417B" w:rsidP="0059711D">
      <w:pPr>
        <w:tabs>
          <w:tab w:val="left" w:pos="-72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Hudcova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32/56a </w:t>
      </w:r>
    </w:p>
    <w:p w14:paraId="5177CD09" w14:textId="77777777" w:rsidR="0057417B" w:rsidRPr="0059711D" w:rsidRDefault="0057417B" w:rsidP="0059711D">
      <w:pPr>
        <w:tabs>
          <w:tab w:val="left" w:pos="-72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621 00 Brno</w:t>
      </w:r>
    </w:p>
    <w:p w14:paraId="7C01B0AD" w14:textId="68C75986" w:rsidR="0057417B" w:rsidRPr="0059711D" w:rsidRDefault="00B41E57" w:rsidP="0059711D">
      <w:pPr>
        <w:tabs>
          <w:tab w:val="left" w:pos="-72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57417B"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mail: </w:t>
      </w:r>
      <w:hyperlink r:id="rId8" w:history="1">
        <w:r w:rsidR="0057417B" w:rsidRPr="0059711D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adr@uskvbl.cz</w:t>
        </w:r>
      </w:hyperlink>
      <w:r w:rsidR="0057417B" w:rsidRPr="0059711D">
        <w:rPr>
          <w:rStyle w:val="Hypertextovodkaz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6D357F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57417B"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el.: +420 720 940 693</w:t>
      </w:r>
    </w:p>
    <w:p w14:paraId="67E3D7F4" w14:textId="77777777" w:rsidR="0057417B" w:rsidRPr="0059711D" w:rsidRDefault="0057417B" w:rsidP="0059711D">
      <w:pPr>
        <w:tabs>
          <w:tab w:val="left" w:pos="-72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Webové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stránky</w:t>
      </w:r>
      <w:proofErr w:type="spellEnd"/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9" w:history="1">
        <w:r w:rsidRPr="0059711D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://www.uskvbl.cz/cs/farmakovigilance</w:t>
        </w:r>
      </w:hyperlink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gt;</w:t>
      </w:r>
    </w:p>
    <w:bookmarkEnd w:id="4"/>
    <w:p w14:paraId="5286CAEC" w14:textId="77777777" w:rsidR="00282384" w:rsidRPr="0059711D" w:rsidRDefault="00282384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1C80CE3" w14:textId="77777777" w:rsidR="00282384" w:rsidRPr="0059711D" w:rsidRDefault="00282384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72F7030" w14:textId="7F4F16C4" w:rsidR="0057417B" w:rsidRPr="0059711D" w:rsidRDefault="0057417B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Dávkování pro každý druh, cesty a způsob podání</w:t>
      </w:r>
    </w:p>
    <w:p w14:paraId="51EFBD4C" w14:textId="77777777" w:rsidR="0057417B" w:rsidRPr="0059711D" w:rsidRDefault="0057417B" w:rsidP="002C7B9C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</w:t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erorální podání.</w:t>
      </w:r>
    </w:p>
    <w:p w14:paraId="753E00F8" w14:textId="77777777" w:rsidR="0057417B" w:rsidRPr="0059711D" w:rsidRDefault="0057417B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u w:val="single"/>
          <w:lang w:val="cs-CZ" w:eastAsia="sv-SE"/>
        </w:rPr>
      </w:pPr>
    </w:p>
    <w:p w14:paraId="66B82DAA" w14:textId="77777777" w:rsidR="0057417B" w:rsidRPr="0059711D" w:rsidRDefault="0057417B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u w:val="single"/>
          <w:lang w:val="cs-CZ" w:eastAsia="sv-SE"/>
        </w:rPr>
        <w:t>Léčba:</w:t>
      </w:r>
    </w:p>
    <w:p w14:paraId="42BCD176" w14:textId="18296487" w:rsidR="0057417B" w:rsidRPr="0059711D" w:rsidRDefault="0057417B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Telata a prasata:</w:t>
      </w:r>
      <w:r w:rsidRPr="0059711D"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lang w:val="cs-CZ" w:eastAsia="sv-SE"/>
        </w:rPr>
        <w:tab/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56 mg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chlortetracyklinu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hydrochloridu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/kg ž. hm./den</w:t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, </w:t>
      </w:r>
    </w:p>
    <w:p w14:paraId="60BC7BA0" w14:textId="77777777" w:rsidR="0057417B" w:rsidRPr="0059711D" w:rsidRDefault="0057417B">
      <w:pPr>
        <w:spacing w:after="120"/>
        <w:ind w:left="1440" w:firstLine="720"/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což odpovídá 0,7 g přípravku/kg ž. hm./den.</w:t>
      </w:r>
    </w:p>
    <w:p w14:paraId="39DF8836" w14:textId="07024452" w:rsidR="0057417B" w:rsidRPr="0059711D" w:rsidRDefault="0057417B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Drůbež:</w:t>
      </w:r>
      <w:r w:rsidRPr="0059711D"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lang w:val="cs-CZ" w:eastAsia="sv-SE"/>
        </w:rPr>
        <w:tab/>
      </w:r>
      <w:r w:rsidRPr="0059711D"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lang w:val="cs-CZ" w:eastAsia="sv-SE"/>
        </w:rPr>
        <w:tab/>
      </w:r>
      <w:r w:rsidR="00CA0DAB" w:rsidRPr="0059711D"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lang w:val="cs-CZ" w:eastAsia="sv-SE"/>
        </w:rPr>
        <w:tab/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45 mg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chlortetracyklinu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hydrochloridu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/kg ž. hm./den</w:t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, </w:t>
      </w:r>
    </w:p>
    <w:p w14:paraId="4F794659" w14:textId="77777777" w:rsidR="0057417B" w:rsidRPr="0059711D" w:rsidRDefault="0057417B">
      <w:pPr>
        <w:spacing w:after="120"/>
        <w:ind w:left="1440" w:firstLine="720"/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což odpovídá 0,56 g přípravku/kg ž. hm./den.</w:t>
      </w:r>
    </w:p>
    <w:p w14:paraId="7A8CB027" w14:textId="77777777" w:rsidR="0057417B" w:rsidRPr="0059711D" w:rsidRDefault="0057417B">
      <w:pPr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lang w:val="cs-CZ" w:eastAsia="sv-SE"/>
        </w:rPr>
      </w:pPr>
    </w:p>
    <w:p w14:paraId="024EB09F" w14:textId="77777777" w:rsidR="0057417B" w:rsidRPr="0059711D" w:rsidRDefault="0057417B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u w:val="single"/>
          <w:lang w:val="cs-CZ" w:eastAsia="sv-SE"/>
        </w:rPr>
      </w:pPr>
      <w:proofErr w:type="spellStart"/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u w:val="single"/>
          <w:lang w:val="cs-CZ" w:eastAsia="sv-SE"/>
        </w:rPr>
        <w:t>Metafylaxe</w:t>
      </w:r>
      <w:proofErr w:type="spellEnd"/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u w:val="single"/>
          <w:lang w:val="cs-CZ" w:eastAsia="sv-SE"/>
        </w:rPr>
        <w:t>:</w:t>
      </w:r>
    </w:p>
    <w:p w14:paraId="1FDA7F55" w14:textId="77777777" w:rsidR="0057417B" w:rsidRPr="0059711D" w:rsidRDefault="0057417B">
      <w:pPr>
        <w:spacing w:after="120"/>
        <w:ind w:left="2160" w:hanging="2160"/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Telata a prasata:</w:t>
      </w:r>
      <w:r w:rsidRPr="0059711D">
        <w:rPr>
          <w:rFonts w:ascii="Times New Roman" w:eastAsia="Times New Roman" w:hAnsi="Times New Roman" w:cs="Times New Roman"/>
          <w:b/>
          <w:iCs/>
          <w:color w:val="000000" w:themeColor="text1"/>
          <w:sz w:val="22"/>
          <w:szCs w:val="22"/>
          <w:lang w:val="cs-CZ" w:eastAsia="sv-SE"/>
        </w:rPr>
        <w:tab/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28 mg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chlortetracyklinu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hydrochloridu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/kg ž. hm./den</w:t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, </w:t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br/>
        <w:t>což odpovídá 0,35 g přípravku/kg ž. hm./den.</w:t>
      </w:r>
    </w:p>
    <w:p w14:paraId="1C53A2DF" w14:textId="77777777" w:rsidR="0057417B" w:rsidRPr="0059711D" w:rsidRDefault="0057417B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</w:p>
    <w:p w14:paraId="4F9BF7F6" w14:textId="7D03B6E2" w:rsidR="0057417B" w:rsidRPr="0059711D" w:rsidRDefault="00920370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Veterinární léčivý p</w:t>
      </w:r>
      <w:r w:rsidR="0057417B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řípravek léčebně i </w:t>
      </w:r>
      <w:proofErr w:type="spellStart"/>
      <w:r w:rsidR="0057417B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metafylakticky</w:t>
      </w:r>
      <w:proofErr w:type="spellEnd"/>
      <w:r w:rsidR="0057417B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 podávat </w:t>
      </w:r>
      <w:r w:rsidR="0057417B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o dobu 5–7 po sobě jdoucích dnů</w:t>
      </w:r>
      <w:r w:rsidR="0057417B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. Denní dávky podávat rozdělené na polovinu v intervalu 12 hodin zamícháním do tekutého, kašovitého nebo sypkého (jadrného) krmiva.</w:t>
      </w:r>
    </w:p>
    <w:p w14:paraId="2D8485FD" w14:textId="77777777" w:rsidR="0057417B" w:rsidRPr="0059711D" w:rsidRDefault="0057417B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</w:p>
    <w:p w14:paraId="50150AC8" w14:textId="4A7419C8" w:rsidR="0057417B" w:rsidRPr="0059711D" w:rsidRDefault="0057417B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Přepočet dávky </w:t>
      </w:r>
      <w:r w:rsidR="00747FDB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veterinárního léčivého </w:t>
      </w: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přípravku na 1 kg krmiva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2271"/>
        <w:gridCol w:w="3686"/>
      </w:tblGrid>
      <w:tr w:rsidR="001F3FD2" w:rsidRPr="003E7E51" w14:paraId="74B63A74" w14:textId="77777777" w:rsidTr="00AF7510">
        <w:trPr>
          <w:cantSplit/>
          <w:trHeight w:hRule="exact" w:val="624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14:paraId="524B8C9F" w14:textId="77777777" w:rsidR="0057417B" w:rsidRPr="0059711D" w:rsidRDefault="0057417B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</w:pPr>
            <w:r w:rsidRPr="0059711D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  <w:t>…g přípravku/kg živé hm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14:paraId="375E942B" w14:textId="128BE5AE" w:rsidR="0057417B" w:rsidRPr="0059711D" w:rsidRDefault="0057417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</w:pPr>
            <w:r w:rsidRPr="0059711D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  <w:t>×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  <w:hideMark/>
          </w:tcPr>
          <w:p w14:paraId="4266F862" w14:textId="77777777" w:rsidR="0057417B" w:rsidRPr="0059711D" w:rsidRDefault="0057417B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</w:pPr>
            <w:r w:rsidRPr="0059711D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14:paraId="397C6833" w14:textId="77777777" w:rsidR="0057417B" w:rsidRPr="0059711D" w:rsidRDefault="0057417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</w:pPr>
            <w:r w:rsidRPr="0059711D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  <w:t>= ... g přípravku na 1 kg krmiva</w:t>
            </w:r>
          </w:p>
        </w:tc>
      </w:tr>
      <w:tr w:rsidR="001F3FD2" w:rsidRPr="003E7E51" w14:paraId="1E40F760" w14:textId="77777777" w:rsidTr="00AF7510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DED6164" w14:textId="77777777" w:rsidR="0057417B" w:rsidRPr="0059711D" w:rsidRDefault="0057417B" w:rsidP="002C7B9C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</w:pPr>
            <w:r w:rsidRPr="0059711D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lang w:val="cs-CZ" w:eastAsia="sv-SE"/>
              </w:rPr>
              <w:t xml:space="preserve">průměrná denní spotřeba krmiva (kg) </w:t>
            </w:r>
            <w:r w:rsidRPr="0059711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cs-CZ" w:eastAsia="sv-SE"/>
              </w:rPr>
              <w:t>pro toto</w:t>
            </w:r>
          </w:p>
        </w:tc>
        <w:tc>
          <w:tcPr>
            <w:tcW w:w="3686" w:type="dxa"/>
            <w:vMerge/>
            <w:vAlign w:val="center"/>
            <w:hideMark/>
          </w:tcPr>
          <w:p w14:paraId="66BDE682" w14:textId="77777777" w:rsidR="0057417B" w:rsidRPr="0059711D" w:rsidRDefault="0057417B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cs-CZ" w:eastAsia="sv-SE"/>
              </w:rPr>
            </w:pPr>
          </w:p>
        </w:tc>
      </w:tr>
    </w:tbl>
    <w:p w14:paraId="3D5ED1CD" w14:textId="77777777" w:rsidR="0057417B" w:rsidRPr="0059711D" w:rsidRDefault="0057417B" w:rsidP="002C7B9C">
      <w:pPr>
        <w:spacing w:after="120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  <w:lang w:val="cs-CZ"/>
        </w:rPr>
      </w:pPr>
    </w:p>
    <w:p w14:paraId="79A37A97" w14:textId="77777777" w:rsidR="0057417B" w:rsidRPr="0059711D" w:rsidRDefault="0057417B" w:rsidP="00CA0DAB">
      <w:pPr>
        <w:spacing w:after="120"/>
        <w:jc w:val="both"/>
        <w:rPr>
          <w:rFonts w:ascii="Times New Roman" w:hAnsi="Times New Roman" w:cs="Times New Roman"/>
          <w:snapToGrid w:val="0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snapToGrid w:val="0"/>
          <w:color w:val="000000" w:themeColor="text1"/>
          <w:sz w:val="22"/>
          <w:szCs w:val="22"/>
          <w:lang w:val="cs-CZ"/>
        </w:rPr>
        <w:t>Vypočtené přesné množství přípravku podělte dvěma, pro výpočet dávky podané ve 12 hodinovém intervalu.</w:t>
      </w:r>
    </w:p>
    <w:p w14:paraId="61DB19D0" w14:textId="77777777" w:rsidR="00282384" w:rsidRPr="0059711D" w:rsidRDefault="00282384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ED27320" w14:textId="6C273101" w:rsidR="00810F4B" w:rsidRPr="0059711D" w:rsidRDefault="00920370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lastRenderedPageBreak/>
        <w:t>INFORMACE O SPRÁVNÉM PODÁVÁNÍ</w:t>
      </w:r>
    </w:p>
    <w:p w14:paraId="6128835C" w14:textId="28205D2E" w:rsidR="00920370" w:rsidRPr="0059711D" w:rsidRDefault="00920370" w:rsidP="002C7B9C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Informace o správném podávání</w:t>
      </w:r>
    </w:p>
    <w:p w14:paraId="2A977861" w14:textId="368FE5C8" w:rsidR="00810F4B" w:rsidRPr="0059711D" w:rsidRDefault="00810F4B" w:rsidP="00CA0DAB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Pro zajištění podání správné dávky by měla být co možná nejpřesněji stanovena živá hmotnost zvířat</w:t>
      </w:r>
    </w:p>
    <w:p w14:paraId="0FF1EE58" w14:textId="5804D69C" w:rsidR="00810F4B" w:rsidRPr="0059711D" w:rsidRDefault="00810F4B" w:rsidP="00CA0DAB">
      <w:pPr>
        <w:spacing w:after="120"/>
        <w:jc w:val="both"/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</w:pPr>
      <w:r w:rsidRPr="0059711D"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  <w:t xml:space="preserve">Pro zajištění dostatečného příjmu </w:t>
      </w:r>
      <w:proofErr w:type="spellStart"/>
      <w:r w:rsidRPr="0059711D"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  <w:t>medikovaného</w:t>
      </w:r>
      <w:proofErr w:type="spellEnd"/>
      <w:r w:rsidRPr="0059711D"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  <w:t xml:space="preserve"> krmiva a tím účinnosti </w:t>
      </w:r>
      <w:r w:rsidR="00747FDB" w:rsidRPr="0059711D"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  <w:t xml:space="preserve">veterinárního léčivého </w:t>
      </w:r>
      <w:r w:rsidRPr="0059711D">
        <w:rPr>
          <w:rFonts w:ascii="Times New Roman" w:eastAsia="Batang" w:hAnsi="Times New Roman" w:cs="Times New Roman"/>
          <w:color w:val="000000" w:themeColor="text1"/>
          <w:sz w:val="22"/>
          <w:szCs w:val="22"/>
          <w:lang w:val="cs-CZ" w:eastAsia="cs-CZ"/>
        </w:rPr>
        <w:t xml:space="preserve">přípravku u telat doporučujeme před zahájením léčby mírně snížit krmnou dávku. </w:t>
      </w:r>
    </w:p>
    <w:p w14:paraId="4F5155EC" w14:textId="5DD28E90" w:rsidR="00810F4B" w:rsidRPr="0059711D" w:rsidRDefault="00810F4B" w:rsidP="00CA0DAB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Příjem </w:t>
      </w:r>
      <w:proofErr w:type="spellStart"/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medikovaného</w:t>
      </w:r>
      <w:proofErr w:type="spellEnd"/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 krmiva závisí na klinickém stavu zvířat. Zvířata v horší kondici oddělte od zbytku skupiny a </w:t>
      </w:r>
      <w:bookmarkStart w:id="5" w:name="_Hlk220499850"/>
      <w:r w:rsidR="00747FDB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veterinární léčivý </w:t>
      </w:r>
      <w:bookmarkEnd w:id="5"/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přípravek podávejte pod dohledem.</w:t>
      </w:r>
    </w:p>
    <w:p w14:paraId="058AC551" w14:textId="77777777" w:rsidR="00810F4B" w:rsidRPr="0059711D" w:rsidRDefault="00810F4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98465B2" w14:textId="722DAED3" w:rsidR="005208B1" w:rsidRPr="0059711D" w:rsidRDefault="005208B1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Ochranné lhůty</w:t>
      </w:r>
    </w:p>
    <w:p w14:paraId="473E4969" w14:textId="49395DC1" w:rsidR="005208B1" w:rsidRPr="0059711D" w:rsidRDefault="00571176" w:rsidP="0059711D">
      <w:pPr>
        <w:spacing w:after="120"/>
        <w:contextualSpacing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Skot (telata)</w:t>
      </w:r>
      <w:r w:rsidR="005208B1"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: Maso: 17 dní</w:t>
      </w:r>
    </w:p>
    <w:p w14:paraId="3B9322A0" w14:textId="77777777" w:rsidR="005208B1" w:rsidRPr="0059711D" w:rsidRDefault="005208B1" w:rsidP="0059711D">
      <w:pPr>
        <w:spacing w:after="120"/>
        <w:contextualSpacing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Prasata: Maso: 10 dní</w:t>
      </w:r>
    </w:p>
    <w:p w14:paraId="16A43A08" w14:textId="77777777" w:rsidR="005208B1" w:rsidRPr="0059711D" w:rsidRDefault="005208B1" w:rsidP="002C7B9C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>Drůbež: Maso: 7 dní</w:t>
      </w:r>
    </w:p>
    <w:p w14:paraId="3E07E8BF" w14:textId="66F01C94" w:rsidR="00810F4B" w:rsidRPr="0059711D" w:rsidRDefault="005208B1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3E7E5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epoužívat u ptáků snášejících nebo určených ke snášce vajec pro lidskou spotřebu.</w:t>
      </w:r>
      <w:r w:rsidRPr="0059711D" w:rsidDel="005208B1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val="cs-CZ" w:eastAsia="sv-SE"/>
        </w:rPr>
        <w:t xml:space="preserve"> </w:t>
      </w:r>
    </w:p>
    <w:p w14:paraId="272E8F55" w14:textId="77777777" w:rsidR="00C67811" w:rsidRPr="0059711D" w:rsidRDefault="00C67811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A186428" w14:textId="24854810" w:rsidR="005208B1" w:rsidRPr="0059711D" w:rsidRDefault="005208B1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Zvláštní podmínky pro uchovávání</w:t>
      </w:r>
    </w:p>
    <w:p w14:paraId="0B3BAEE2" w14:textId="282A4FAD" w:rsidR="005208B1" w:rsidRPr="0059711D" w:rsidRDefault="005208B1" w:rsidP="0059711D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chováv</w:t>
      </w:r>
      <w:r w:rsidR="008B205B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jte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mimo dohled a dosah dětí.</w:t>
      </w:r>
    </w:p>
    <w:p w14:paraId="14C74613" w14:textId="77777777" w:rsidR="005208B1" w:rsidRPr="0059711D" w:rsidRDefault="005208B1" w:rsidP="002C7B9C">
      <w:pPr>
        <w:autoSpaceDE w:val="0"/>
        <w:autoSpaceDN w:val="0"/>
        <w:adjustRightInd w:val="0"/>
        <w:spacing w:after="120"/>
        <w:ind w:right="-2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chovávejte při teplotě do 25 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sym w:font="Symbol" w:char="F0B0"/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.</w:t>
      </w:r>
    </w:p>
    <w:p w14:paraId="3BD7FDFA" w14:textId="77777777" w:rsidR="005208B1" w:rsidRPr="0059711D" w:rsidRDefault="005208B1">
      <w:pPr>
        <w:autoSpaceDE w:val="0"/>
        <w:autoSpaceDN w:val="0"/>
        <w:adjustRightInd w:val="0"/>
        <w:spacing w:after="120"/>
        <w:ind w:right="-2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chovávejte v suchu.</w:t>
      </w:r>
    </w:p>
    <w:p w14:paraId="683726B3" w14:textId="4607CCF0" w:rsidR="005208B1" w:rsidRPr="0059711D" w:rsidRDefault="005208B1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  <w:r w:rsidR="007C176E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</w:p>
    <w:p w14:paraId="26D49ACA" w14:textId="77777777" w:rsidR="005208B1" w:rsidRPr="0059711D" w:rsidRDefault="005208B1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Doba použitelnosti po zamíchání do krmiva: spotřebujte ihned.</w:t>
      </w:r>
    </w:p>
    <w:p w14:paraId="2BB45C86" w14:textId="77777777" w:rsidR="00810F4B" w:rsidRPr="0059711D" w:rsidRDefault="00810F4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1B083C7" w14:textId="79B4364F" w:rsidR="00B64282" w:rsidRPr="0059711D" w:rsidRDefault="00B64282" w:rsidP="0059711D">
      <w:pPr>
        <w:pStyle w:val="Odstavecseseznamem"/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Zvláštní opatření pro likvidaci</w:t>
      </w:r>
    </w:p>
    <w:p w14:paraId="17954BC3" w14:textId="48744B31" w:rsidR="002360CA" w:rsidRPr="0059711D" w:rsidRDefault="00C23EAF" w:rsidP="002C7B9C">
      <w:pPr>
        <w:keepNext/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Zvláštní opatření pro likvidaci</w:t>
      </w:r>
    </w:p>
    <w:p w14:paraId="7BBC564F" w14:textId="28D53D16" w:rsidR="00B64282" w:rsidRPr="0059711D" w:rsidRDefault="00B64282" w:rsidP="002C7B9C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03481FEC" w14:textId="043C375D" w:rsidR="00B64282" w:rsidRPr="0059711D" w:rsidRDefault="001B681F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</w:t>
      </w:r>
      <w:r w:rsidR="00B64282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26F4FEF4" w14:textId="77777777" w:rsidR="00810F4B" w:rsidRPr="0059711D" w:rsidRDefault="00810F4B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B399349" w14:textId="77777777" w:rsidR="001B681F" w:rsidRPr="0059711D" w:rsidRDefault="001B681F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eastAsia="Calibri" w:hAnsi="Times New Roman" w:cs="Times New Roman"/>
          <w:caps/>
          <w:color w:val="000000" w:themeColor="text1"/>
          <w:sz w:val="22"/>
          <w:szCs w:val="22"/>
          <w:lang w:eastAsia="sv-SE"/>
        </w:rPr>
      </w:pPr>
      <w:bookmarkStart w:id="6" w:name="_Toc213922077"/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Klasifikace veterinárních léčivých přípravků</w:t>
      </w:r>
      <w:bookmarkEnd w:id="6"/>
    </w:p>
    <w:p w14:paraId="115CB2B4" w14:textId="77777777" w:rsidR="001B681F" w:rsidRPr="0059711D" w:rsidRDefault="001B681F" w:rsidP="0059711D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eterinární léčivý přípravek je vydáván pouze na předpis.</w:t>
      </w:r>
    </w:p>
    <w:p w14:paraId="4A0C12A3" w14:textId="77777777" w:rsidR="00B64282" w:rsidRPr="0059711D" w:rsidRDefault="00B64282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DE95C75" w14:textId="63421E6C" w:rsidR="001B681F" w:rsidRPr="0059711D" w:rsidRDefault="001B681F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Registrační čísla a velikosti balení</w:t>
      </w:r>
    </w:p>
    <w:p w14:paraId="6C8CB637" w14:textId="77777777" w:rsidR="001B681F" w:rsidRPr="0059711D" w:rsidRDefault="001B681F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96/145/04-C</w:t>
      </w:r>
    </w:p>
    <w:p w14:paraId="09411947" w14:textId="77777777" w:rsidR="001B681F" w:rsidRPr="0059711D" w:rsidRDefault="001B681F" w:rsidP="0059711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</w:pPr>
      <w:proofErr w:type="spellStart"/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sv-SE"/>
        </w:rPr>
        <w:t>Velikosti</w:t>
      </w:r>
      <w:proofErr w:type="spellEnd"/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sv-SE"/>
        </w:rPr>
        <w:t>balení</w:t>
      </w:r>
      <w:proofErr w:type="spellEnd"/>
    </w:p>
    <w:p w14:paraId="4CEF4E7C" w14:textId="77777777" w:rsidR="002B79B0" w:rsidRPr="0059711D" w:rsidRDefault="002B79B0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Balení: sáčky z metalické folie – 500 g; </w:t>
      </w:r>
    </w:p>
    <w:p w14:paraId="560700CA" w14:textId="21296AB4" w:rsidR="002B79B0" w:rsidRPr="0059711D" w:rsidRDefault="002B79B0" w:rsidP="0059711D">
      <w:pPr>
        <w:spacing w:after="120"/>
        <w:ind w:left="74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vícevrstvé papírové vaky – 5 kg</w:t>
      </w:r>
    </w:p>
    <w:p w14:paraId="65B636AC" w14:textId="77777777" w:rsidR="002B79B0" w:rsidRPr="0059711D" w:rsidRDefault="002B79B0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a trhu nemusí být všechny velikosti balení.</w:t>
      </w:r>
    </w:p>
    <w:p w14:paraId="48A48C7C" w14:textId="77777777" w:rsidR="001B681F" w:rsidRPr="003E7E51" w:rsidRDefault="001B681F" w:rsidP="0059711D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26F609F3" w14:textId="77777777" w:rsidR="001B681F" w:rsidRPr="0059711D" w:rsidRDefault="001B681F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bookmarkStart w:id="7" w:name="_Toc213922079"/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lastRenderedPageBreak/>
        <w:t>Datum poslední revize etikety</w:t>
      </w:r>
      <w:bookmarkEnd w:id="7"/>
    </w:p>
    <w:p w14:paraId="5DD611E3" w14:textId="2B4905B3" w:rsidR="001B681F" w:rsidRPr="0059711D" w:rsidRDefault="00866F02" w:rsidP="0059711D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920370"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/2026</w:t>
      </w:r>
    </w:p>
    <w:p w14:paraId="0BA97920" w14:textId="77777777" w:rsidR="001B681F" w:rsidRPr="0059711D" w:rsidRDefault="001B681F" w:rsidP="0059711D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</w:pP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Podrobné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informace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o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tomto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veterinární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léčivé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přípravku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jsou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k 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dispozici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v 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databázi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přípravků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Unie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 xml:space="preserve"> </w:t>
      </w:r>
      <w:r w:rsidRPr="0059711D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(</w:t>
      </w:r>
      <w:hyperlink r:id="rId10" w:history="1">
        <w:r w:rsidRPr="0059711D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s://medicines.health.europa.eu/veterinary</w:t>
        </w:r>
      </w:hyperlink>
      <w:r w:rsidRPr="0059711D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sv-SE"/>
        </w:rPr>
        <w:t>.</w:t>
      </w:r>
    </w:p>
    <w:p w14:paraId="15CAA535" w14:textId="77777777" w:rsidR="001B681F" w:rsidRPr="0059711D" w:rsidRDefault="001B681F" w:rsidP="0059711D">
      <w:p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drobné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formace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mto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eterinární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éčivém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řípravku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aleznete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ké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v 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árodní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abázi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hyperlink r:id="rId11" w:history="1">
        <w:r w:rsidRPr="0059711D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https://www.uskvbl.cz</w:t>
        </w:r>
      </w:hyperlink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.</w:t>
      </w:r>
    </w:p>
    <w:p w14:paraId="10CDC583" w14:textId="77777777" w:rsidR="00B64282" w:rsidRPr="0059711D" w:rsidRDefault="00B64282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46893AC" w14:textId="00D221EA" w:rsidR="00B904E8" w:rsidRPr="0059711D" w:rsidRDefault="002B79B0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bookmarkStart w:id="8" w:name="_Toc213922080"/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Kontaktní údaje</w:t>
      </w:r>
      <w:bookmarkEnd w:id="8"/>
    </w:p>
    <w:p w14:paraId="6C13865B" w14:textId="77777777" w:rsidR="00485B3F" w:rsidRPr="0059711D" w:rsidRDefault="00485B3F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Držitel rozhodnutí o re</w:t>
      </w:r>
      <w:r w:rsidR="007750E5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gistraci:</w:t>
      </w:r>
    </w:p>
    <w:p w14:paraId="44164293" w14:textId="77777777" w:rsidR="007750E5" w:rsidRPr="0059711D" w:rsidRDefault="007750E5" w:rsidP="0059711D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kro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, spol. s r.o.</w:t>
      </w:r>
    </w:p>
    <w:p w14:paraId="2504E270" w14:textId="77777777" w:rsidR="007750E5" w:rsidRPr="0059711D" w:rsidRDefault="007750E5" w:rsidP="0059711D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išňová 484</w:t>
      </w:r>
      <w:r w:rsidR="00A66B66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/2</w:t>
      </w:r>
    </w:p>
    <w:p w14:paraId="476F9EC8" w14:textId="77777777" w:rsidR="00485B3F" w:rsidRPr="0059711D" w:rsidRDefault="007750E5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140 00 Praha 4</w:t>
      </w:r>
    </w:p>
    <w:p w14:paraId="202B2C0F" w14:textId="77777777" w:rsidR="007750E5" w:rsidRPr="0059711D" w:rsidRDefault="007750E5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3460747" w14:textId="7FF64325" w:rsidR="00B904E8" w:rsidRPr="0059711D" w:rsidRDefault="00485B3F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Výrob</w:t>
      </w:r>
      <w:r w:rsidR="007750E5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ce odpovědný za uvolnění šarže</w:t>
      </w:r>
      <w:r w:rsidR="0047377E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 xml:space="preserve"> </w:t>
      </w:r>
      <w:r w:rsidR="0047377E" w:rsidRPr="0047377E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a kontaktní údaje pro hlášení podezření na nežádoucí účinky</w:t>
      </w:r>
      <w:r w:rsidR="007750E5"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:</w:t>
      </w:r>
    </w:p>
    <w:p w14:paraId="209201BE" w14:textId="77777777" w:rsidR="007750E5" w:rsidRPr="0059711D" w:rsidRDefault="007750E5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proofErr w:type="spellStart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kro</w:t>
      </w:r>
      <w:proofErr w:type="spellEnd"/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, spol. s r.o.</w:t>
      </w:r>
    </w:p>
    <w:p w14:paraId="1C598C6D" w14:textId="77777777" w:rsidR="007750E5" w:rsidRPr="0059711D" w:rsidRDefault="007750E5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rovoz Nová Dědina</w:t>
      </w:r>
    </w:p>
    <w:p w14:paraId="326CE021" w14:textId="77777777" w:rsidR="00B904E8" w:rsidRPr="0059711D" w:rsidRDefault="007750E5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783 91 Uničov</w:t>
      </w:r>
    </w:p>
    <w:p w14:paraId="14AEFC3A" w14:textId="77777777" w:rsidR="002B79B0" w:rsidRPr="0059711D" w:rsidRDefault="002B79B0" w:rsidP="0059711D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l.: +420 585 004 366</w:t>
      </w:r>
    </w:p>
    <w:p w14:paraId="10379C25" w14:textId="77777777" w:rsidR="002B79B0" w:rsidRPr="0059711D" w:rsidRDefault="002B79B0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</w:rPr>
        <w:t>E-mail: leciva@tekro.cz</w:t>
      </w:r>
    </w:p>
    <w:p w14:paraId="15DF241D" w14:textId="77777777" w:rsidR="00B904E8" w:rsidRPr="0059711D" w:rsidRDefault="00B904E8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bookmarkStart w:id="9" w:name="_Hlk227584790"/>
    </w:p>
    <w:p w14:paraId="3F08F877" w14:textId="7718D8AB" w:rsidR="002B79B0" w:rsidRPr="0059711D" w:rsidRDefault="002B79B0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Další informace</w:t>
      </w:r>
    </w:p>
    <w:p w14:paraId="5630D48E" w14:textId="77777777" w:rsidR="002B79B0" w:rsidRPr="0059711D" w:rsidRDefault="002B79B0" w:rsidP="002C7B9C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59711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E1A4CE7" w14:textId="77777777" w:rsidR="00CD79CC" w:rsidRPr="0059711D" w:rsidRDefault="00CD79CC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16C9FCDB" w14:textId="6103A604" w:rsidR="008E61BC" w:rsidRPr="0059711D" w:rsidRDefault="008E61BC" w:rsidP="0059711D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bookmarkStart w:id="10" w:name="_Hlk227584757"/>
      <w:r w:rsidRPr="0059711D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 xml:space="preserve">Označení “Pouze pro zvířata” </w:t>
      </w:r>
    </w:p>
    <w:bookmarkEnd w:id="10"/>
    <w:p w14:paraId="5DF62018" w14:textId="77777777" w:rsidR="008E61BC" w:rsidRPr="0059711D" w:rsidRDefault="008E61BC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5971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ouze pro zvířata. </w:t>
      </w:r>
    </w:p>
    <w:p w14:paraId="6A154FD5" w14:textId="1FE25A88" w:rsidR="00050D71" w:rsidRDefault="00050D71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CA72CDC" w14:textId="6C656ABB" w:rsidR="00F4226E" w:rsidRPr="0059711D" w:rsidRDefault="00F4226E" w:rsidP="00D351A0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DATUM EXPIRACE</w:t>
      </w:r>
    </w:p>
    <w:p w14:paraId="7120623B" w14:textId="6A5F9E12" w:rsidR="00F4226E" w:rsidRDefault="00D351A0" w:rsidP="00F4226E">
      <w:pPr>
        <w:spacing w:after="120"/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9F58C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xp. </w:t>
      </w:r>
      <w:r w:rsidR="00346D7D" w:rsidRPr="00346D7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{mm/rrrr}</w:t>
      </w:r>
    </w:p>
    <w:p w14:paraId="6B34B490" w14:textId="77777777" w:rsidR="00F4226E" w:rsidRPr="0059711D" w:rsidRDefault="00F4226E" w:rsidP="00D351A0">
      <w:pPr>
        <w:spacing w:after="120"/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2657503" w14:textId="5886738F" w:rsidR="00F4226E" w:rsidRPr="0059711D" w:rsidRDefault="00F4226E" w:rsidP="00F4226E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</w:pPr>
      <w:r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čÍSLO ŠARŽE</w:t>
      </w:r>
    </w:p>
    <w:p w14:paraId="570E5B11" w14:textId="69AFD5AB" w:rsidR="00866F02" w:rsidRPr="00866F02" w:rsidRDefault="00866F02" w:rsidP="00D351A0">
      <w:pPr>
        <w:spacing w:after="120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sv-SE"/>
        </w:rPr>
      </w:pPr>
      <w:r w:rsidRPr="00866F0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sv-SE"/>
        </w:rPr>
        <w:t>Lot</w:t>
      </w:r>
      <w:r w:rsidR="00D351A0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sv-SE"/>
        </w:rPr>
        <w:t xml:space="preserve">: </w:t>
      </w:r>
      <w:r w:rsidRPr="00866F0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sv-SE"/>
        </w:rPr>
        <w:t>{číslo}</w:t>
      </w:r>
    </w:p>
    <w:p w14:paraId="783AAC8A" w14:textId="77777777" w:rsidR="00F4226E" w:rsidRDefault="00F4226E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bookmarkEnd w:id="9"/>
    <w:bookmarkEnd w:id="0"/>
    <w:p w14:paraId="7A554A82" w14:textId="77777777" w:rsidR="00F4226E" w:rsidRPr="0059711D" w:rsidRDefault="00F4226E" w:rsidP="002C7B9C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sectPr w:rsidR="00F4226E" w:rsidRPr="0059711D" w:rsidSect="003E7E51">
      <w:pgSz w:w="11907" w:h="16839" w:code="9"/>
      <w:pgMar w:top="1417" w:right="1417" w:bottom="1417" w:left="141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D55F" w14:textId="77777777" w:rsidR="00652179" w:rsidRDefault="00652179">
      <w:r>
        <w:separator/>
      </w:r>
    </w:p>
  </w:endnote>
  <w:endnote w:type="continuationSeparator" w:id="0">
    <w:p w14:paraId="76A3EAC9" w14:textId="77777777" w:rsidR="00652179" w:rsidRDefault="0065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E402" w14:textId="77777777" w:rsidR="00652179" w:rsidRDefault="00652179">
      <w:r>
        <w:separator/>
      </w:r>
    </w:p>
  </w:footnote>
  <w:footnote w:type="continuationSeparator" w:id="0">
    <w:p w14:paraId="3E22FBF3" w14:textId="77777777" w:rsidR="00652179" w:rsidRDefault="0065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0F03622"/>
    <w:multiLevelType w:val="multilevel"/>
    <w:tmpl w:val="8CD40D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A9579C"/>
    <w:multiLevelType w:val="multilevel"/>
    <w:tmpl w:val="A02E932A"/>
    <w:numStyleLink w:val="BulletsAgency"/>
  </w:abstractNum>
  <w:abstractNum w:abstractNumId="18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5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7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74B44"/>
    <w:multiLevelType w:val="multilevel"/>
    <w:tmpl w:val="A02E932A"/>
    <w:numStyleLink w:val="BulletsAgency"/>
  </w:abstractNum>
  <w:abstractNum w:abstractNumId="31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5258A"/>
    <w:multiLevelType w:val="hybridMultilevel"/>
    <w:tmpl w:val="C2EA3E54"/>
    <w:lvl w:ilvl="0" w:tplc="A822BC3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80B1E"/>
    <w:multiLevelType w:val="multilevel"/>
    <w:tmpl w:val="A02E932A"/>
    <w:numStyleLink w:val="BulletsAgency"/>
  </w:abstractNum>
  <w:abstractNum w:abstractNumId="42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A5E5E"/>
    <w:multiLevelType w:val="multilevel"/>
    <w:tmpl w:val="9B4E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46"/>
  </w:num>
  <w:num w:numId="21">
    <w:abstractNumId w:val="47"/>
  </w:num>
  <w:num w:numId="22">
    <w:abstractNumId w:val="43"/>
  </w:num>
  <w:num w:numId="23">
    <w:abstractNumId w:val="41"/>
  </w:num>
  <w:num w:numId="24">
    <w:abstractNumId w:val="30"/>
  </w:num>
  <w:num w:numId="25">
    <w:abstractNumId w:val="31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5"/>
  </w:num>
  <w:num w:numId="28">
    <w:abstractNumId w:val="20"/>
  </w:num>
  <w:num w:numId="29">
    <w:abstractNumId w:val="44"/>
  </w:num>
  <w:num w:numId="30">
    <w:abstractNumId w:val="42"/>
  </w:num>
  <w:num w:numId="31">
    <w:abstractNumId w:val="27"/>
  </w:num>
  <w:num w:numId="32">
    <w:abstractNumId w:val="36"/>
  </w:num>
  <w:num w:numId="33">
    <w:abstractNumId w:val="40"/>
  </w:num>
  <w:num w:numId="34">
    <w:abstractNumId w:val="50"/>
  </w:num>
  <w:num w:numId="35">
    <w:abstractNumId w:val="21"/>
  </w:num>
  <w:num w:numId="36">
    <w:abstractNumId w:val="11"/>
  </w:num>
  <w:num w:numId="37">
    <w:abstractNumId w:val="17"/>
  </w:num>
  <w:num w:numId="38">
    <w:abstractNumId w:val="25"/>
  </w:num>
  <w:num w:numId="39">
    <w:abstractNumId w:val="26"/>
  </w:num>
  <w:num w:numId="40">
    <w:abstractNumId w:val="19"/>
  </w:num>
  <w:num w:numId="41">
    <w:abstractNumId w:val="28"/>
  </w:num>
  <w:num w:numId="42">
    <w:abstractNumId w:val="34"/>
  </w:num>
  <w:num w:numId="43">
    <w:abstractNumId w:val="51"/>
  </w:num>
  <w:num w:numId="44">
    <w:abstractNumId w:val="32"/>
  </w:num>
  <w:num w:numId="45">
    <w:abstractNumId w:val="2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9"/>
  </w:num>
  <w:num w:numId="49">
    <w:abstractNumId w:val="29"/>
  </w:num>
  <w:num w:numId="50">
    <w:abstractNumId w:val="39"/>
  </w:num>
  <w:num w:numId="51">
    <w:abstractNumId w:val="1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257A6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63618"/>
    <w:rsid w:val="000701A5"/>
    <w:rsid w:val="000711CA"/>
    <w:rsid w:val="00073265"/>
    <w:rsid w:val="000746CC"/>
    <w:rsid w:val="00074917"/>
    <w:rsid w:val="0007733B"/>
    <w:rsid w:val="00080142"/>
    <w:rsid w:val="00081DD2"/>
    <w:rsid w:val="00082078"/>
    <w:rsid w:val="00086459"/>
    <w:rsid w:val="00087566"/>
    <w:rsid w:val="00093ECF"/>
    <w:rsid w:val="00095ED0"/>
    <w:rsid w:val="000A00A3"/>
    <w:rsid w:val="000A0CB1"/>
    <w:rsid w:val="000A1DD4"/>
    <w:rsid w:val="000A479A"/>
    <w:rsid w:val="000A4EB2"/>
    <w:rsid w:val="000A761A"/>
    <w:rsid w:val="000B022D"/>
    <w:rsid w:val="000B1870"/>
    <w:rsid w:val="000B4EA8"/>
    <w:rsid w:val="000B638C"/>
    <w:rsid w:val="000C4DBD"/>
    <w:rsid w:val="000C72AB"/>
    <w:rsid w:val="000D25CF"/>
    <w:rsid w:val="000D4C0B"/>
    <w:rsid w:val="000D7D7C"/>
    <w:rsid w:val="000E017B"/>
    <w:rsid w:val="000E0380"/>
    <w:rsid w:val="000E0C5F"/>
    <w:rsid w:val="000E2E1F"/>
    <w:rsid w:val="000E48BA"/>
    <w:rsid w:val="000E573A"/>
    <w:rsid w:val="000E5BB4"/>
    <w:rsid w:val="000E5D76"/>
    <w:rsid w:val="000E7191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15C0"/>
    <w:rsid w:val="001021D3"/>
    <w:rsid w:val="00102A86"/>
    <w:rsid w:val="001030BE"/>
    <w:rsid w:val="001032AA"/>
    <w:rsid w:val="0011079E"/>
    <w:rsid w:val="00110DA1"/>
    <w:rsid w:val="001114E5"/>
    <w:rsid w:val="0011246F"/>
    <w:rsid w:val="00112884"/>
    <w:rsid w:val="0011653E"/>
    <w:rsid w:val="00117E68"/>
    <w:rsid w:val="0012163E"/>
    <w:rsid w:val="00121731"/>
    <w:rsid w:val="001270F3"/>
    <w:rsid w:val="00127E88"/>
    <w:rsid w:val="00130032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2824"/>
    <w:rsid w:val="00175EB2"/>
    <w:rsid w:val="0017699A"/>
    <w:rsid w:val="0017724E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225E"/>
    <w:rsid w:val="001B3355"/>
    <w:rsid w:val="001B5A5D"/>
    <w:rsid w:val="001B681F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3FD2"/>
    <w:rsid w:val="001F6611"/>
    <w:rsid w:val="001F714A"/>
    <w:rsid w:val="001F77AF"/>
    <w:rsid w:val="0020016A"/>
    <w:rsid w:val="00200EC8"/>
    <w:rsid w:val="002023D8"/>
    <w:rsid w:val="00204CF4"/>
    <w:rsid w:val="00205079"/>
    <w:rsid w:val="00206017"/>
    <w:rsid w:val="00206A41"/>
    <w:rsid w:val="002078A1"/>
    <w:rsid w:val="002102C5"/>
    <w:rsid w:val="00211653"/>
    <w:rsid w:val="00213BDA"/>
    <w:rsid w:val="00214B6B"/>
    <w:rsid w:val="0021571D"/>
    <w:rsid w:val="00216EBC"/>
    <w:rsid w:val="0021726B"/>
    <w:rsid w:val="00217447"/>
    <w:rsid w:val="00220561"/>
    <w:rsid w:val="00221B07"/>
    <w:rsid w:val="00223063"/>
    <w:rsid w:val="00223D61"/>
    <w:rsid w:val="00224848"/>
    <w:rsid w:val="00226F7E"/>
    <w:rsid w:val="00227117"/>
    <w:rsid w:val="00227151"/>
    <w:rsid w:val="00227F7A"/>
    <w:rsid w:val="0023008E"/>
    <w:rsid w:val="0023198C"/>
    <w:rsid w:val="0023378A"/>
    <w:rsid w:val="0023409C"/>
    <w:rsid w:val="00235238"/>
    <w:rsid w:val="00235249"/>
    <w:rsid w:val="002360CA"/>
    <w:rsid w:val="002368F0"/>
    <w:rsid w:val="00236984"/>
    <w:rsid w:val="00236FEE"/>
    <w:rsid w:val="00240F88"/>
    <w:rsid w:val="002412EB"/>
    <w:rsid w:val="002412FB"/>
    <w:rsid w:val="00241A45"/>
    <w:rsid w:val="002422F9"/>
    <w:rsid w:val="0024352F"/>
    <w:rsid w:val="002447E0"/>
    <w:rsid w:val="002466E2"/>
    <w:rsid w:val="002477C4"/>
    <w:rsid w:val="00247928"/>
    <w:rsid w:val="00252B4E"/>
    <w:rsid w:val="00253065"/>
    <w:rsid w:val="00253239"/>
    <w:rsid w:val="00253241"/>
    <w:rsid w:val="002541C9"/>
    <w:rsid w:val="00254707"/>
    <w:rsid w:val="00263201"/>
    <w:rsid w:val="002642A0"/>
    <w:rsid w:val="002659E7"/>
    <w:rsid w:val="00265BEB"/>
    <w:rsid w:val="00266834"/>
    <w:rsid w:val="00266A15"/>
    <w:rsid w:val="00267447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2384"/>
    <w:rsid w:val="0028300A"/>
    <w:rsid w:val="00283473"/>
    <w:rsid w:val="002838DD"/>
    <w:rsid w:val="00283D91"/>
    <w:rsid w:val="00290779"/>
    <w:rsid w:val="0029136D"/>
    <w:rsid w:val="00291D83"/>
    <w:rsid w:val="0029299C"/>
    <w:rsid w:val="00293DB2"/>
    <w:rsid w:val="0029407C"/>
    <w:rsid w:val="002948D0"/>
    <w:rsid w:val="00294B58"/>
    <w:rsid w:val="00297C6E"/>
    <w:rsid w:val="002A0629"/>
    <w:rsid w:val="002A07D5"/>
    <w:rsid w:val="002A1F85"/>
    <w:rsid w:val="002A2455"/>
    <w:rsid w:val="002A649C"/>
    <w:rsid w:val="002A6A62"/>
    <w:rsid w:val="002A6E26"/>
    <w:rsid w:val="002B0217"/>
    <w:rsid w:val="002B02EB"/>
    <w:rsid w:val="002B0B38"/>
    <w:rsid w:val="002B1D1F"/>
    <w:rsid w:val="002B2BC6"/>
    <w:rsid w:val="002B34DD"/>
    <w:rsid w:val="002B79B0"/>
    <w:rsid w:val="002B7FA4"/>
    <w:rsid w:val="002C28FE"/>
    <w:rsid w:val="002C400D"/>
    <w:rsid w:val="002C596A"/>
    <w:rsid w:val="002C60E4"/>
    <w:rsid w:val="002C7B9C"/>
    <w:rsid w:val="002D0900"/>
    <w:rsid w:val="002D1590"/>
    <w:rsid w:val="002D57C7"/>
    <w:rsid w:val="002D6CCD"/>
    <w:rsid w:val="002D7502"/>
    <w:rsid w:val="002E1429"/>
    <w:rsid w:val="002E22A1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64F"/>
    <w:rsid w:val="003448FF"/>
    <w:rsid w:val="00345BAA"/>
    <w:rsid w:val="00345F21"/>
    <w:rsid w:val="00346D7D"/>
    <w:rsid w:val="00351269"/>
    <w:rsid w:val="003526D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1EBD"/>
    <w:rsid w:val="00372F8F"/>
    <w:rsid w:val="00376045"/>
    <w:rsid w:val="00376410"/>
    <w:rsid w:val="003765B4"/>
    <w:rsid w:val="0037685F"/>
    <w:rsid w:val="003775C4"/>
    <w:rsid w:val="00380A29"/>
    <w:rsid w:val="00383287"/>
    <w:rsid w:val="003834A9"/>
    <w:rsid w:val="00384F50"/>
    <w:rsid w:val="00386B66"/>
    <w:rsid w:val="00392745"/>
    <w:rsid w:val="00393233"/>
    <w:rsid w:val="00395133"/>
    <w:rsid w:val="003960DB"/>
    <w:rsid w:val="003A23D8"/>
    <w:rsid w:val="003A2DA2"/>
    <w:rsid w:val="003A4BA8"/>
    <w:rsid w:val="003B0F5A"/>
    <w:rsid w:val="003B1EDA"/>
    <w:rsid w:val="003B42FF"/>
    <w:rsid w:val="003B4724"/>
    <w:rsid w:val="003B5638"/>
    <w:rsid w:val="003B7711"/>
    <w:rsid w:val="003B7AA5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8AC"/>
    <w:rsid w:val="003E1F78"/>
    <w:rsid w:val="003E233D"/>
    <w:rsid w:val="003E26B1"/>
    <w:rsid w:val="003E6CB0"/>
    <w:rsid w:val="003E6F38"/>
    <w:rsid w:val="003E7E51"/>
    <w:rsid w:val="003F18A7"/>
    <w:rsid w:val="003F3024"/>
    <w:rsid w:val="003F4F6B"/>
    <w:rsid w:val="003F5B82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22A"/>
    <w:rsid w:val="004313AD"/>
    <w:rsid w:val="0043228B"/>
    <w:rsid w:val="0043263A"/>
    <w:rsid w:val="0043266F"/>
    <w:rsid w:val="00432D8E"/>
    <w:rsid w:val="004331A9"/>
    <w:rsid w:val="00441746"/>
    <w:rsid w:val="00442B94"/>
    <w:rsid w:val="004476B8"/>
    <w:rsid w:val="0045171B"/>
    <w:rsid w:val="00452396"/>
    <w:rsid w:val="00455ED6"/>
    <w:rsid w:val="0045674D"/>
    <w:rsid w:val="00457D85"/>
    <w:rsid w:val="004612CA"/>
    <w:rsid w:val="004624F3"/>
    <w:rsid w:val="00462F6A"/>
    <w:rsid w:val="00463C2A"/>
    <w:rsid w:val="00467B20"/>
    <w:rsid w:val="0047039B"/>
    <w:rsid w:val="00471F57"/>
    <w:rsid w:val="0047377E"/>
    <w:rsid w:val="00473787"/>
    <w:rsid w:val="004752D4"/>
    <w:rsid w:val="004773A1"/>
    <w:rsid w:val="00477FFE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09B3"/>
    <w:rsid w:val="004C2B2F"/>
    <w:rsid w:val="004C49D6"/>
    <w:rsid w:val="004C5ADA"/>
    <w:rsid w:val="004C6DE3"/>
    <w:rsid w:val="004D1528"/>
    <w:rsid w:val="004D1746"/>
    <w:rsid w:val="004D1F9C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39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08B1"/>
    <w:rsid w:val="00522609"/>
    <w:rsid w:val="005244FD"/>
    <w:rsid w:val="00525C04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260A"/>
    <w:rsid w:val="00555225"/>
    <w:rsid w:val="00557758"/>
    <w:rsid w:val="00557953"/>
    <w:rsid w:val="0056120E"/>
    <w:rsid w:val="0056263F"/>
    <w:rsid w:val="0056469E"/>
    <w:rsid w:val="00565B9F"/>
    <w:rsid w:val="00565FDC"/>
    <w:rsid w:val="005701FE"/>
    <w:rsid w:val="00570634"/>
    <w:rsid w:val="00571176"/>
    <w:rsid w:val="0057417B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94E59"/>
    <w:rsid w:val="0059711D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5FF5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54BC"/>
    <w:rsid w:val="005F6DC5"/>
    <w:rsid w:val="00600AC5"/>
    <w:rsid w:val="00600C28"/>
    <w:rsid w:val="00603282"/>
    <w:rsid w:val="00603F21"/>
    <w:rsid w:val="00603FF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5AD0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179"/>
    <w:rsid w:val="00652DBB"/>
    <w:rsid w:val="00655488"/>
    <w:rsid w:val="006569CB"/>
    <w:rsid w:val="00657108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0338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2D18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0C7C"/>
    <w:rsid w:val="006D103F"/>
    <w:rsid w:val="006D1D7E"/>
    <w:rsid w:val="006D315C"/>
    <w:rsid w:val="006D3324"/>
    <w:rsid w:val="006D357F"/>
    <w:rsid w:val="006D4631"/>
    <w:rsid w:val="006D5E71"/>
    <w:rsid w:val="006D630E"/>
    <w:rsid w:val="006D7097"/>
    <w:rsid w:val="006D7989"/>
    <w:rsid w:val="006E09A4"/>
    <w:rsid w:val="006E1657"/>
    <w:rsid w:val="006E3581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6B9"/>
    <w:rsid w:val="007057AF"/>
    <w:rsid w:val="00706B35"/>
    <w:rsid w:val="00706F9B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6AA6"/>
    <w:rsid w:val="007403B8"/>
    <w:rsid w:val="00741ADB"/>
    <w:rsid w:val="00743359"/>
    <w:rsid w:val="007441C4"/>
    <w:rsid w:val="0074428A"/>
    <w:rsid w:val="007443BB"/>
    <w:rsid w:val="00744586"/>
    <w:rsid w:val="00745C6F"/>
    <w:rsid w:val="00747FDB"/>
    <w:rsid w:val="007509D6"/>
    <w:rsid w:val="00751354"/>
    <w:rsid w:val="00751F58"/>
    <w:rsid w:val="00754784"/>
    <w:rsid w:val="0075575F"/>
    <w:rsid w:val="00760504"/>
    <w:rsid w:val="007707F6"/>
    <w:rsid w:val="007709AD"/>
    <w:rsid w:val="00773B8E"/>
    <w:rsid w:val="007750E5"/>
    <w:rsid w:val="007751D4"/>
    <w:rsid w:val="0078028B"/>
    <w:rsid w:val="00780B76"/>
    <w:rsid w:val="00781313"/>
    <w:rsid w:val="00784282"/>
    <w:rsid w:val="00792B58"/>
    <w:rsid w:val="00793418"/>
    <w:rsid w:val="00793D41"/>
    <w:rsid w:val="00794B7E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0380"/>
    <w:rsid w:val="007C16DB"/>
    <w:rsid w:val="007C176E"/>
    <w:rsid w:val="007C23FE"/>
    <w:rsid w:val="007C2FD7"/>
    <w:rsid w:val="007C4280"/>
    <w:rsid w:val="007C7336"/>
    <w:rsid w:val="007C7A16"/>
    <w:rsid w:val="007D051B"/>
    <w:rsid w:val="007D142D"/>
    <w:rsid w:val="007D2E17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0F4B"/>
    <w:rsid w:val="008116F8"/>
    <w:rsid w:val="00812A75"/>
    <w:rsid w:val="00817015"/>
    <w:rsid w:val="0082015D"/>
    <w:rsid w:val="0082076A"/>
    <w:rsid w:val="00820E72"/>
    <w:rsid w:val="0082352F"/>
    <w:rsid w:val="00824584"/>
    <w:rsid w:val="0082631B"/>
    <w:rsid w:val="00826CBD"/>
    <w:rsid w:val="0083076A"/>
    <w:rsid w:val="008334E0"/>
    <w:rsid w:val="00833CBD"/>
    <w:rsid w:val="00835590"/>
    <w:rsid w:val="00836039"/>
    <w:rsid w:val="008373B8"/>
    <w:rsid w:val="0083758B"/>
    <w:rsid w:val="00837A8E"/>
    <w:rsid w:val="00841C30"/>
    <w:rsid w:val="008429AB"/>
    <w:rsid w:val="00842BE0"/>
    <w:rsid w:val="008430F6"/>
    <w:rsid w:val="00845AAD"/>
    <w:rsid w:val="00853B5D"/>
    <w:rsid w:val="00853C65"/>
    <w:rsid w:val="008553F3"/>
    <w:rsid w:val="00860593"/>
    <w:rsid w:val="008610A8"/>
    <w:rsid w:val="00865258"/>
    <w:rsid w:val="00866F02"/>
    <w:rsid w:val="00870AA8"/>
    <w:rsid w:val="008711B4"/>
    <w:rsid w:val="008730DC"/>
    <w:rsid w:val="00874E0F"/>
    <w:rsid w:val="00875504"/>
    <w:rsid w:val="00875EA4"/>
    <w:rsid w:val="0087685C"/>
    <w:rsid w:val="0088026B"/>
    <w:rsid w:val="00880D5F"/>
    <w:rsid w:val="0088128A"/>
    <w:rsid w:val="00881FA3"/>
    <w:rsid w:val="00882C60"/>
    <w:rsid w:val="0088417E"/>
    <w:rsid w:val="00884773"/>
    <w:rsid w:val="0088577E"/>
    <w:rsid w:val="0089028B"/>
    <w:rsid w:val="00892891"/>
    <w:rsid w:val="00892942"/>
    <w:rsid w:val="0089522E"/>
    <w:rsid w:val="008A0033"/>
    <w:rsid w:val="008A2E59"/>
    <w:rsid w:val="008A4B30"/>
    <w:rsid w:val="008A4E26"/>
    <w:rsid w:val="008B0A09"/>
    <w:rsid w:val="008B1BF2"/>
    <w:rsid w:val="008B205B"/>
    <w:rsid w:val="008B2B14"/>
    <w:rsid w:val="008B36F7"/>
    <w:rsid w:val="008B436D"/>
    <w:rsid w:val="008B4A63"/>
    <w:rsid w:val="008C0D59"/>
    <w:rsid w:val="008C277D"/>
    <w:rsid w:val="008C291F"/>
    <w:rsid w:val="008C3DEC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61B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0370"/>
    <w:rsid w:val="00921C18"/>
    <w:rsid w:val="00921DD1"/>
    <w:rsid w:val="00922697"/>
    <w:rsid w:val="00922799"/>
    <w:rsid w:val="00923047"/>
    <w:rsid w:val="00924E52"/>
    <w:rsid w:val="00925D2C"/>
    <w:rsid w:val="00932F25"/>
    <w:rsid w:val="009334CF"/>
    <w:rsid w:val="00936869"/>
    <w:rsid w:val="00937F58"/>
    <w:rsid w:val="00941857"/>
    <w:rsid w:val="00943CB4"/>
    <w:rsid w:val="00944287"/>
    <w:rsid w:val="00945840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5593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6877"/>
    <w:rsid w:val="0099721A"/>
    <w:rsid w:val="009A02EF"/>
    <w:rsid w:val="009A1B57"/>
    <w:rsid w:val="009A3D18"/>
    <w:rsid w:val="009A44AE"/>
    <w:rsid w:val="009A678C"/>
    <w:rsid w:val="009A7C48"/>
    <w:rsid w:val="009B059F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C7B9F"/>
    <w:rsid w:val="009D3C4B"/>
    <w:rsid w:val="009E1175"/>
    <w:rsid w:val="009E2C59"/>
    <w:rsid w:val="009E4BCB"/>
    <w:rsid w:val="009E54EE"/>
    <w:rsid w:val="009E5DC0"/>
    <w:rsid w:val="009F01E8"/>
    <w:rsid w:val="009F1385"/>
    <w:rsid w:val="009F18FB"/>
    <w:rsid w:val="009F2A5A"/>
    <w:rsid w:val="009F3BD7"/>
    <w:rsid w:val="009F4CE6"/>
    <w:rsid w:val="009F4DC0"/>
    <w:rsid w:val="009F58CA"/>
    <w:rsid w:val="009F70BF"/>
    <w:rsid w:val="00A00631"/>
    <w:rsid w:val="00A0195B"/>
    <w:rsid w:val="00A03AE4"/>
    <w:rsid w:val="00A03C5E"/>
    <w:rsid w:val="00A057DA"/>
    <w:rsid w:val="00A05974"/>
    <w:rsid w:val="00A05BE9"/>
    <w:rsid w:val="00A10DAF"/>
    <w:rsid w:val="00A113FA"/>
    <w:rsid w:val="00A12584"/>
    <w:rsid w:val="00A20844"/>
    <w:rsid w:val="00A2396E"/>
    <w:rsid w:val="00A24212"/>
    <w:rsid w:val="00A24BFF"/>
    <w:rsid w:val="00A25C8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34A1F"/>
    <w:rsid w:val="00A410B3"/>
    <w:rsid w:val="00A44681"/>
    <w:rsid w:val="00A46C02"/>
    <w:rsid w:val="00A52726"/>
    <w:rsid w:val="00A543EB"/>
    <w:rsid w:val="00A54BCD"/>
    <w:rsid w:val="00A60AA0"/>
    <w:rsid w:val="00A6203F"/>
    <w:rsid w:val="00A65D27"/>
    <w:rsid w:val="00A66B66"/>
    <w:rsid w:val="00A67892"/>
    <w:rsid w:val="00A70D50"/>
    <w:rsid w:val="00A71628"/>
    <w:rsid w:val="00A71EBE"/>
    <w:rsid w:val="00A72D42"/>
    <w:rsid w:val="00A75158"/>
    <w:rsid w:val="00A75CBE"/>
    <w:rsid w:val="00A83149"/>
    <w:rsid w:val="00A834B6"/>
    <w:rsid w:val="00A84483"/>
    <w:rsid w:val="00A85903"/>
    <w:rsid w:val="00A879AF"/>
    <w:rsid w:val="00A9029D"/>
    <w:rsid w:val="00A915CD"/>
    <w:rsid w:val="00A92614"/>
    <w:rsid w:val="00A92B93"/>
    <w:rsid w:val="00A92F7D"/>
    <w:rsid w:val="00A934EC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02CC"/>
    <w:rsid w:val="00AC1F27"/>
    <w:rsid w:val="00AC2A14"/>
    <w:rsid w:val="00AC2B1A"/>
    <w:rsid w:val="00AC4494"/>
    <w:rsid w:val="00AC60DF"/>
    <w:rsid w:val="00AD074B"/>
    <w:rsid w:val="00AD294E"/>
    <w:rsid w:val="00AD315F"/>
    <w:rsid w:val="00AD7A6D"/>
    <w:rsid w:val="00AD7D7B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08E"/>
    <w:rsid w:val="00B01F8E"/>
    <w:rsid w:val="00B03B87"/>
    <w:rsid w:val="00B06954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A53"/>
    <w:rsid w:val="00B27C9F"/>
    <w:rsid w:val="00B31449"/>
    <w:rsid w:val="00B31EF3"/>
    <w:rsid w:val="00B33248"/>
    <w:rsid w:val="00B33DAE"/>
    <w:rsid w:val="00B3774E"/>
    <w:rsid w:val="00B37944"/>
    <w:rsid w:val="00B405D2"/>
    <w:rsid w:val="00B41E57"/>
    <w:rsid w:val="00B479C3"/>
    <w:rsid w:val="00B5058B"/>
    <w:rsid w:val="00B51078"/>
    <w:rsid w:val="00B513BF"/>
    <w:rsid w:val="00B51A70"/>
    <w:rsid w:val="00B51B02"/>
    <w:rsid w:val="00B521D2"/>
    <w:rsid w:val="00B533CB"/>
    <w:rsid w:val="00B54AE6"/>
    <w:rsid w:val="00B562AF"/>
    <w:rsid w:val="00B602D9"/>
    <w:rsid w:val="00B64017"/>
    <w:rsid w:val="00B64282"/>
    <w:rsid w:val="00B64EAA"/>
    <w:rsid w:val="00B64F9A"/>
    <w:rsid w:val="00B667DD"/>
    <w:rsid w:val="00B671A5"/>
    <w:rsid w:val="00B706D9"/>
    <w:rsid w:val="00B71345"/>
    <w:rsid w:val="00B72059"/>
    <w:rsid w:val="00B7507E"/>
    <w:rsid w:val="00B7531D"/>
    <w:rsid w:val="00B75D7E"/>
    <w:rsid w:val="00B76D8D"/>
    <w:rsid w:val="00B77BC9"/>
    <w:rsid w:val="00B823A0"/>
    <w:rsid w:val="00B8259C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54D8"/>
    <w:rsid w:val="00B968E7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5073"/>
    <w:rsid w:val="00C163C9"/>
    <w:rsid w:val="00C20CBB"/>
    <w:rsid w:val="00C20F7F"/>
    <w:rsid w:val="00C23EAF"/>
    <w:rsid w:val="00C304D4"/>
    <w:rsid w:val="00C31EC0"/>
    <w:rsid w:val="00C337B7"/>
    <w:rsid w:val="00C33CE6"/>
    <w:rsid w:val="00C36673"/>
    <w:rsid w:val="00C36817"/>
    <w:rsid w:val="00C409F4"/>
    <w:rsid w:val="00C419E3"/>
    <w:rsid w:val="00C441B3"/>
    <w:rsid w:val="00C45368"/>
    <w:rsid w:val="00C46F79"/>
    <w:rsid w:val="00C47118"/>
    <w:rsid w:val="00C47FA7"/>
    <w:rsid w:val="00C50288"/>
    <w:rsid w:val="00C50927"/>
    <w:rsid w:val="00C50B87"/>
    <w:rsid w:val="00C553C7"/>
    <w:rsid w:val="00C5793A"/>
    <w:rsid w:val="00C6117E"/>
    <w:rsid w:val="00C61882"/>
    <w:rsid w:val="00C6496C"/>
    <w:rsid w:val="00C64A43"/>
    <w:rsid w:val="00C67811"/>
    <w:rsid w:val="00C72884"/>
    <w:rsid w:val="00C736A3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86A4A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0DAB"/>
    <w:rsid w:val="00CA2377"/>
    <w:rsid w:val="00CA240E"/>
    <w:rsid w:val="00CA3965"/>
    <w:rsid w:val="00CA5B64"/>
    <w:rsid w:val="00CA62DC"/>
    <w:rsid w:val="00CB03A8"/>
    <w:rsid w:val="00CB0784"/>
    <w:rsid w:val="00CB4200"/>
    <w:rsid w:val="00CB4B6B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240"/>
    <w:rsid w:val="00CD79CC"/>
    <w:rsid w:val="00CE1855"/>
    <w:rsid w:val="00CE2020"/>
    <w:rsid w:val="00CE713B"/>
    <w:rsid w:val="00CE7493"/>
    <w:rsid w:val="00CF2167"/>
    <w:rsid w:val="00CF3067"/>
    <w:rsid w:val="00CF6721"/>
    <w:rsid w:val="00CF72BB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3F87"/>
    <w:rsid w:val="00D24AC9"/>
    <w:rsid w:val="00D24FE1"/>
    <w:rsid w:val="00D2627B"/>
    <w:rsid w:val="00D308ED"/>
    <w:rsid w:val="00D30F79"/>
    <w:rsid w:val="00D3132A"/>
    <w:rsid w:val="00D31399"/>
    <w:rsid w:val="00D31E3A"/>
    <w:rsid w:val="00D351A0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1DD0"/>
    <w:rsid w:val="00D73671"/>
    <w:rsid w:val="00D73AB2"/>
    <w:rsid w:val="00D74921"/>
    <w:rsid w:val="00D753FB"/>
    <w:rsid w:val="00D83955"/>
    <w:rsid w:val="00D83C7F"/>
    <w:rsid w:val="00D83CDF"/>
    <w:rsid w:val="00D90335"/>
    <w:rsid w:val="00D91D92"/>
    <w:rsid w:val="00D924E2"/>
    <w:rsid w:val="00D92A80"/>
    <w:rsid w:val="00D9335B"/>
    <w:rsid w:val="00D94661"/>
    <w:rsid w:val="00D94D22"/>
    <w:rsid w:val="00D96DAF"/>
    <w:rsid w:val="00DA1E10"/>
    <w:rsid w:val="00DA3890"/>
    <w:rsid w:val="00DA7A1B"/>
    <w:rsid w:val="00DB0591"/>
    <w:rsid w:val="00DB05C9"/>
    <w:rsid w:val="00DB15EA"/>
    <w:rsid w:val="00DB60BD"/>
    <w:rsid w:val="00DB7EF4"/>
    <w:rsid w:val="00DC28CB"/>
    <w:rsid w:val="00DC3878"/>
    <w:rsid w:val="00DC42BA"/>
    <w:rsid w:val="00DC4ADA"/>
    <w:rsid w:val="00DC5433"/>
    <w:rsid w:val="00DC6AAE"/>
    <w:rsid w:val="00DD368C"/>
    <w:rsid w:val="00DD443B"/>
    <w:rsid w:val="00DD7B69"/>
    <w:rsid w:val="00DE2F30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6A79"/>
    <w:rsid w:val="00E20FDC"/>
    <w:rsid w:val="00E2120A"/>
    <w:rsid w:val="00E22B9D"/>
    <w:rsid w:val="00E24F37"/>
    <w:rsid w:val="00E279D3"/>
    <w:rsid w:val="00E27CE7"/>
    <w:rsid w:val="00E358B6"/>
    <w:rsid w:val="00E36CA7"/>
    <w:rsid w:val="00E37C4F"/>
    <w:rsid w:val="00E40944"/>
    <w:rsid w:val="00E41293"/>
    <w:rsid w:val="00E42008"/>
    <w:rsid w:val="00E439A6"/>
    <w:rsid w:val="00E47BC4"/>
    <w:rsid w:val="00E51159"/>
    <w:rsid w:val="00E55618"/>
    <w:rsid w:val="00E561BC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234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1A2"/>
    <w:rsid w:val="00F14DE1"/>
    <w:rsid w:val="00F1544B"/>
    <w:rsid w:val="00F23F9C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11EA"/>
    <w:rsid w:val="00F4226E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31B4"/>
    <w:rsid w:val="00FA33F6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0404"/>
    <w:rsid w:val="00FD16EB"/>
    <w:rsid w:val="00FD1791"/>
    <w:rsid w:val="00FD6488"/>
    <w:rsid w:val="00FD759D"/>
    <w:rsid w:val="00FD7D7D"/>
    <w:rsid w:val="00FE16FB"/>
    <w:rsid w:val="00FE2733"/>
    <w:rsid w:val="00FE45C4"/>
    <w:rsid w:val="00FE51FD"/>
    <w:rsid w:val="00FE6428"/>
    <w:rsid w:val="00FE7AB6"/>
    <w:rsid w:val="00FF1FE6"/>
    <w:rsid w:val="00FF27A7"/>
    <w:rsid w:val="00FF2BBE"/>
    <w:rsid w:val="00FF3548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359E2"/>
  <w15:docId w15:val="{E95700EF-9EE6-484B-95FC-6D725D7A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uiPriority w:val="99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  <w:style w:type="paragraph" w:styleId="Odstavecseseznamem">
    <w:name w:val="List Paragraph"/>
    <w:basedOn w:val="Normln"/>
    <w:uiPriority w:val="34"/>
    <w:qFormat/>
    <w:rsid w:val="00690338"/>
    <w:pPr>
      <w:ind w:left="720"/>
      <w:contextualSpacing/>
    </w:pPr>
  </w:style>
  <w:style w:type="character" w:customStyle="1" w:styleId="markedcontent">
    <w:name w:val="markedcontent"/>
    <w:rsid w:val="001B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7A06-812D-4AE2-999A-FFB307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577</Words>
  <Characters>930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ined label-leaflet_clean_cs</vt:lpstr>
      <vt:lpstr>Combined label-leaflet_clean_cs</vt:lpstr>
    </vt:vector>
  </TitlesOfParts>
  <Company>Hewlett-Packard Company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>Pečová Marcela</dc:creator>
  <cp:lastModifiedBy>Nepejchalová Leona</cp:lastModifiedBy>
  <cp:revision>35</cp:revision>
  <cp:lastPrinted>2025-12-08T07:13:00Z</cp:lastPrinted>
  <dcterms:created xsi:type="dcterms:W3CDTF">2025-12-05T07:31:00Z</dcterms:created>
  <dcterms:modified xsi:type="dcterms:W3CDTF">2026-05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